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3931"/>
        <w:tblW w:w="0" w:type="auto"/>
        <w:tblLook w:val="04A0" w:firstRow="1" w:lastRow="0" w:firstColumn="1" w:lastColumn="0" w:noHBand="0" w:noVBand="1"/>
      </w:tblPr>
      <w:tblGrid>
        <w:gridCol w:w="1220"/>
        <w:gridCol w:w="761"/>
        <w:gridCol w:w="2216"/>
        <w:gridCol w:w="2217"/>
        <w:gridCol w:w="3247"/>
        <w:gridCol w:w="871"/>
      </w:tblGrid>
      <w:tr w:rsidR="0091703B" w:rsidTr="00EB4A7E">
        <w:trPr>
          <w:trHeight w:val="388"/>
        </w:trPr>
        <w:tc>
          <w:tcPr>
            <w:tcW w:w="1220" w:type="dxa"/>
          </w:tcPr>
          <w:p w:rsidR="0091703B" w:rsidRPr="00A64B0D" w:rsidRDefault="00A64B0D" w:rsidP="00A64B0D">
            <w:pPr>
              <w:jc w:val="center"/>
              <w:rPr>
                <w:b/>
              </w:rPr>
            </w:pPr>
            <w:r w:rsidRPr="00A64B0D">
              <w:rPr>
                <w:b/>
              </w:rPr>
              <w:t>TARİH</w:t>
            </w:r>
          </w:p>
        </w:tc>
        <w:tc>
          <w:tcPr>
            <w:tcW w:w="761" w:type="dxa"/>
          </w:tcPr>
          <w:p w:rsidR="0091703B" w:rsidRPr="00A64B0D" w:rsidRDefault="00A64B0D" w:rsidP="00A64B0D">
            <w:pPr>
              <w:jc w:val="center"/>
              <w:rPr>
                <w:b/>
              </w:rPr>
            </w:pPr>
            <w:r w:rsidRPr="00A64B0D">
              <w:rPr>
                <w:b/>
              </w:rPr>
              <w:t>SAAT</w:t>
            </w:r>
          </w:p>
        </w:tc>
        <w:tc>
          <w:tcPr>
            <w:tcW w:w="2216" w:type="dxa"/>
          </w:tcPr>
          <w:p w:rsidR="0091703B" w:rsidRPr="00A64B0D" w:rsidRDefault="008E776A" w:rsidP="00A64B0D">
            <w:pPr>
              <w:jc w:val="center"/>
              <w:rPr>
                <w:b/>
              </w:rPr>
            </w:pPr>
            <w:r>
              <w:rPr>
                <w:b/>
              </w:rPr>
              <w:t xml:space="preserve">EV SAHİBİ </w:t>
            </w:r>
            <w:r w:rsidR="00A64B0D" w:rsidRPr="00A64B0D">
              <w:rPr>
                <w:b/>
              </w:rPr>
              <w:t>TAKIM</w:t>
            </w:r>
          </w:p>
        </w:tc>
        <w:tc>
          <w:tcPr>
            <w:tcW w:w="2217" w:type="dxa"/>
          </w:tcPr>
          <w:p w:rsidR="0091703B" w:rsidRPr="00A64B0D" w:rsidRDefault="008E776A" w:rsidP="00A64B0D">
            <w:pPr>
              <w:jc w:val="center"/>
              <w:rPr>
                <w:b/>
              </w:rPr>
            </w:pPr>
            <w:r>
              <w:rPr>
                <w:b/>
              </w:rPr>
              <w:t xml:space="preserve">MİSAFİR </w:t>
            </w:r>
            <w:r w:rsidR="00A64B0D" w:rsidRPr="00A64B0D">
              <w:rPr>
                <w:b/>
              </w:rPr>
              <w:t>TAKIM</w:t>
            </w:r>
          </w:p>
        </w:tc>
        <w:tc>
          <w:tcPr>
            <w:tcW w:w="3247" w:type="dxa"/>
          </w:tcPr>
          <w:p w:rsidR="0091703B" w:rsidRPr="00A64B0D" w:rsidRDefault="00A64B0D" w:rsidP="00A64B0D">
            <w:pPr>
              <w:jc w:val="center"/>
              <w:rPr>
                <w:b/>
              </w:rPr>
            </w:pPr>
            <w:r w:rsidRPr="00A64B0D">
              <w:rPr>
                <w:b/>
              </w:rPr>
              <w:t>STAD</w:t>
            </w:r>
          </w:p>
        </w:tc>
        <w:tc>
          <w:tcPr>
            <w:tcW w:w="871" w:type="dxa"/>
          </w:tcPr>
          <w:p w:rsidR="0091703B" w:rsidRPr="00A64B0D" w:rsidRDefault="00A64B0D" w:rsidP="00A64B0D">
            <w:pPr>
              <w:jc w:val="center"/>
              <w:rPr>
                <w:b/>
              </w:rPr>
            </w:pPr>
            <w:r w:rsidRPr="00A64B0D">
              <w:rPr>
                <w:b/>
              </w:rPr>
              <w:t>SKOR</w:t>
            </w:r>
          </w:p>
        </w:tc>
      </w:tr>
      <w:tr w:rsidR="0091703B" w:rsidTr="00EB4A7E">
        <w:trPr>
          <w:trHeight w:val="388"/>
        </w:trPr>
        <w:tc>
          <w:tcPr>
            <w:tcW w:w="10532" w:type="dxa"/>
            <w:gridSpan w:val="6"/>
            <w:vAlign w:val="center"/>
          </w:tcPr>
          <w:p w:rsidR="0091703B" w:rsidRPr="007F1204" w:rsidRDefault="009653EF" w:rsidP="00FC5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64B0D" w:rsidRPr="007F1204">
              <w:rPr>
                <w:b/>
                <w:sz w:val="28"/>
                <w:szCs w:val="28"/>
              </w:rPr>
              <w:t>.DEVRE</w:t>
            </w:r>
          </w:p>
        </w:tc>
      </w:tr>
      <w:tr w:rsidR="0091703B" w:rsidTr="00EB4A7E">
        <w:trPr>
          <w:trHeight w:val="388"/>
        </w:trPr>
        <w:tc>
          <w:tcPr>
            <w:tcW w:w="10532" w:type="dxa"/>
            <w:gridSpan w:val="6"/>
            <w:vAlign w:val="center"/>
          </w:tcPr>
          <w:p w:rsidR="0091703B" w:rsidRPr="00A64B0D" w:rsidRDefault="0091703B" w:rsidP="00FC5570">
            <w:pPr>
              <w:jc w:val="center"/>
              <w:rPr>
                <w:b/>
              </w:rPr>
            </w:pPr>
            <w:r w:rsidRPr="00A64B0D">
              <w:rPr>
                <w:b/>
              </w:rPr>
              <w:t>1</w:t>
            </w:r>
            <w:r w:rsidR="009653EF">
              <w:rPr>
                <w:b/>
              </w:rPr>
              <w:t>2</w:t>
            </w:r>
            <w:r w:rsidR="00A64B0D" w:rsidRPr="00A64B0D">
              <w:rPr>
                <w:b/>
              </w:rPr>
              <w:t>.HAFTA</w:t>
            </w:r>
          </w:p>
        </w:tc>
      </w:tr>
      <w:tr w:rsidR="009653EF" w:rsidTr="00EB4A7E">
        <w:trPr>
          <w:trHeight w:val="388"/>
        </w:trPr>
        <w:tc>
          <w:tcPr>
            <w:tcW w:w="1220" w:type="dxa"/>
            <w:vAlign w:val="center"/>
          </w:tcPr>
          <w:p w:rsidR="009653EF" w:rsidRPr="00EB4A7E" w:rsidRDefault="00266802" w:rsidP="00500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5</w:t>
            </w:r>
          </w:p>
        </w:tc>
        <w:tc>
          <w:tcPr>
            <w:tcW w:w="761" w:type="dxa"/>
            <w:vAlign w:val="center"/>
          </w:tcPr>
          <w:p w:rsidR="009653EF" w:rsidRDefault="00CF2540" w:rsidP="00D75988">
            <w:pPr>
              <w:jc w:val="center"/>
            </w:pPr>
            <w:r>
              <w:t>10.0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KONYA İ.E.S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ZM.BORNOVA İ.E.S.K</w:t>
            </w:r>
          </w:p>
        </w:tc>
        <w:tc>
          <w:tcPr>
            <w:tcW w:w="3247" w:type="dxa"/>
            <w:vAlign w:val="center"/>
          </w:tcPr>
          <w:p w:rsidR="009653EF" w:rsidRDefault="00CF2540" w:rsidP="00D75988">
            <w:pPr>
              <w:jc w:val="center"/>
            </w:pPr>
            <w:r>
              <w:t>CUMHURİYET ÇİM SAHA</w:t>
            </w:r>
          </w:p>
        </w:tc>
        <w:tc>
          <w:tcPr>
            <w:tcW w:w="871" w:type="dxa"/>
            <w:vAlign w:val="center"/>
          </w:tcPr>
          <w:p w:rsidR="009653EF" w:rsidRDefault="009653EF" w:rsidP="00D75988">
            <w:pPr>
              <w:jc w:val="center"/>
            </w:pPr>
          </w:p>
        </w:tc>
      </w:tr>
      <w:tr w:rsidR="00266802" w:rsidTr="003D0783">
        <w:trPr>
          <w:trHeight w:val="388"/>
        </w:trPr>
        <w:tc>
          <w:tcPr>
            <w:tcW w:w="1220" w:type="dxa"/>
            <w:vAlign w:val="center"/>
          </w:tcPr>
          <w:p w:rsidR="00266802" w:rsidRPr="00EB4A7E" w:rsidRDefault="00266802" w:rsidP="00266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NİĞDE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STANBUL S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BOR 100.YIL S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3D0783">
        <w:trPr>
          <w:trHeight w:val="388"/>
        </w:trPr>
        <w:tc>
          <w:tcPr>
            <w:tcW w:w="1220" w:type="dxa"/>
            <w:vAlign w:val="center"/>
          </w:tcPr>
          <w:p w:rsidR="00266802" w:rsidRPr="00EB4A7E" w:rsidRDefault="00266802" w:rsidP="00266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3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TRABZON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GÖLCÜK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ÇAĞLAYAN SENTETİK SAHA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3D0783">
        <w:trPr>
          <w:trHeight w:val="388"/>
        </w:trPr>
        <w:tc>
          <w:tcPr>
            <w:tcW w:w="1220" w:type="dxa"/>
            <w:vAlign w:val="center"/>
          </w:tcPr>
          <w:p w:rsidR="00266802" w:rsidRPr="00EB4A7E" w:rsidRDefault="00266802" w:rsidP="00266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DİYARBAKIR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HATAY B.B. İ.E.S.K</w:t>
            </w:r>
          </w:p>
        </w:tc>
        <w:tc>
          <w:tcPr>
            <w:tcW w:w="3247" w:type="dxa"/>
            <w:vAlign w:val="center"/>
          </w:tcPr>
          <w:p w:rsidR="00266802" w:rsidRDefault="00DD7ABB" w:rsidP="00266802">
            <w:pPr>
              <w:jc w:val="center"/>
            </w:pPr>
            <w:r>
              <w:t>AHMET CEMİL SERHATLI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3D0783">
        <w:trPr>
          <w:trHeight w:val="388"/>
        </w:trPr>
        <w:tc>
          <w:tcPr>
            <w:tcW w:w="1220" w:type="dxa"/>
            <w:vAlign w:val="center"/>
          </w:tcPr>
          <w:p w:rsidR="00266802" w:rsidRPr="00EB4A7E" w:rsidRDefault="00266802" w:rsidP="00266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0805ED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MANAVGAT BELEDİYE </w:t>
            </w:r>
            <w:r w:rsidR="00266802" w:rsidRPr="009653EF">
              <w:rPr>
                <w:rFonts w:ascii="Arial" w:hAnsi="Arial" w:cs="Arial"/>
                <w:color w:val="333333"/>
                <w:sz w:val="18"/>
                <w:szCs w:val="18"/>
              </w:rPr>
              <w:t>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RİZE İ.E.S.K</w:t>
            </w:r>
          </w:p>
        </w:tc>
        <w:tc>
          <w:tcPr>
            <w:tcW w:w="3247" w:type="dxa"/>
            <w:vAlign w:val="center"/>
          </w:tcPr>
          <w:p w:rsidR="00266802" w:rsidRDefault="0011057A" w:rsidP="0011057A">
            <w:r>
              <w:t xml:space="preserve">             </w:t>
            </w:r>
            <w:r w:rsidR="00266802">
              <w:t xml:space="preserve">ATATÜRK STADI 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3D0783">
        <w:trPr>
          <w:trHeight w:val="388"/>
        </w:trPr>
        <w:tc>
          <w:tcPr>
            <w:tcW w:w="1220" w:type="dxa"/>
            <w:vAlign w:val="center"/>
          </w:tcPr>
          <w:p w:rsidR="00266802" w:rsidRPr="00EB4A7E" w:rsidRDefault="00266802" w:rsidP="00266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ELAZIĞ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SEFAKÖY İ.E.E.S.K</w:t>
            </w:r>
          </w:p>
        </w:tc>
        <w:tc>
          <w:tcPr>
            <w:tcW w:w="3247" w:type="dxa"/>
            <w:vAlign w:val="center"/>
          </w:tcPr>
          <w:p w:rsidR="00266802" w:rsidRDefault="008E592F" w:rsidP="00266802">
            <w:pPr>
              <w:jc w:val="center"/>
            </w:pPr>
            <w:r>
              <w:t>İL ÖZEL İDARE</w:t>
            </w:r>
            <w:r w:rsidR="00ED115F">
              <w:t xml:space="preserve"> SENTETİK</w:t>
            </w:r>
            <w:r>
              <w:t xml:space="preserve">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91703B" w:rsidTr="00EB4A7E">
        <w:trPr>
          <w:trHeight w:val="389"/>
        </w:trPr>
        <w:tc>
          <w:tcPr>
            <w:tcW w:w="10532" w:type="dxa"/>
            <w:gridSpan w:val="6"/>
            <w:vAlign w:val="center"/>
          </w:tcPr>
          <w:p w:rsidR="0091703B" w:rsidRPr="00A64B0D" w:rsidRDefault="009653EF" w:rsidP="00FC557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64B0D" w:rsidRPr="00A64B0D">
              <w:rPr>
                <w:b/>
              </w:rPr>
              <w:t>.HAFTA</w:t>
            </w:r>
          </w:p>
        </w:tc>
      </w:tr>
      <w:tr w:rsidR="009653EF" w:rsidTr="00EB4A7E">
        <w:trPr>
          <w:trHeight w:val="389"/>
        </w:trPr>
        <w:tc>
          <w:tcPr>
            <w:tcW w:w="1220" w:type="dxa"/>
            <w:vAlign w:val="center"/>
          </w:tcPr>
          <w:p w:rsidR="009653EF" w:rsidRDefault="00500996" w:rsidP="00266802">
            <w:pPr>
              <w:jc w:val="center"/>
            </w:pPr>
            <w:r>
              <w:t>0</w:t>
            </w:r>
            <w:r w:rsidR="00266802">
              <w:t>5</w:t>
            </w:r>
            <w:r>
              <w:t>.0</w:t>
            </w:r>
            <w:r w:rsidR="00266802">
              <w:t>4</w:t>
            </w:r>
            <w:r>
              <w:t>.2015</w:t>
            </w:r>
          </w:p>
        </w:tc>
        <w:tc>
          <w:tcPr>
            <w:tcW w:w="761" w:type="dxa"/>
            <w:vAlign w:val="center"/>
          </w:tcPr>
          <w:p w:rsidR="009653EF" w:rsidRDefault="003E548E" w:rsidP="00D75988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STANBUL S.S.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KONYA İ.E.SK</w:t>
            </w:r>
          </w:p>
        </w:tc>
        <w:tc>
          <w:tcPr>
            <w:tcW w:w="3247" w:type="dxa"/>
            <w:vAlign w:val="center"/>
          </w:tcPr>
          <w:p w:rsidR="009653EF" w:rsidRDefault="00ED115F" w:rsidP="00D75988">
            <w:pPr>
              <w:jc w:val="center"/>
            </w:pPr>
            <w:r>
              <w:t xml:space="preserve">NAMIK SEVİK </w:t>
            </w:r>
            <w:r w:rsidR="003E548E">
              <w:t>STADI</w:t>
            </w:r>
          </w:p>
        </w:tc>
        <w:tc>
          <w:tcPr>
            <w:tcW w:w="871" w:type="dxa"/>
            <w:vAlign w:val="center"/>
          </w:tcPr>
          <w:p w:rsidR="009653EF" w:rsidRDefault="009653EF" w:rsidP="00D75988">
            <w:pPr>
              <w:jc w:val="center"/>
            </w:pPr>
          </w:p>
        </w:tc>
      </w:tr>
      <w:tr w:rsidR="00266802" w:rsidTr="00DB610C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05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SEFAKÖY İ.E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 w:rsidR="000805ED">
              <w:rPr>
                <w:rFonts w:ascii="Arial" w:hAnsi="Arial" w:cs="Arial"/>
                <w:sz w:val="18"/>
                <w:szCs w:val="18"/>
              </w:rPr>
              <w:t xml:space="preserve"> 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KÜÇÜKÇEKMECE YEŞİLOVA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DB610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05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RİZE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DİYARBAKIR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SALARHA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DB610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05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HATAY B.B.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TRABZON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NAZIM KOKA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DB610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05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GÖLCÜK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NİĞDE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KAVAKLI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DB610C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05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ZM.BORNOVA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ELAZIĞ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PINARBAŞI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D75988" w:rsidTr="00EB4A7E">
        <w:trPr>
          <w:trHeight w:val="389"/>
        </w:trPr>
        <w:tc>
          <w:tcPr>
            <w:tcW w:w="10532" w:type="dxa"/>
            <w:gridSpan w:val="6"/>
            <w:vAlign w:val="center"/>
          </w:tcPr>
          <w:p w:rsidR="00D75988" w:rsidRPr="00A64B0D" w:rsidRDefault="009653EF" w:rsidP="00D759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75988" w:rsidRPr="00A64B0D">
              <w:rPr>
                <w:b/>
              </w:rPr>
              <w:t>.HAFTA</w:t>
            </w:r>
          </w:p>
        </w:tc>
      </w:tr>
      <w:tr w:rsidR="009653EF" w:rsidTr="00EB4A7E">
        <w:trPr>
          <w:trHeight w:val="389"/>
        </w:trPr>
        <w:tc>
          <w:tcPr>
            <w:tcW w:w="1220" w:type="dxa"/>
            <w:vAlign w:val="center"/>
          </w:tcPr>
          <w:p w:rsidR="009653EF" w:rsidRDefault="00266802" w:rsidP="00266802">
            <w:pPr>
              <w:jc w:val="center"/>
            </w:pPr>
            <w:r>
              <w:t>12</w:t>
            </w:r>
            <w:r w:rsidR="00500996">
              <w:t>.0</w:t>
            </w:r>
            <w:r>
              <w:t>4</w:t>
            </w:r>
            <w:r w:rsidR="00500996">
              <w:t>.2015</w:t>
            </w:r>
          </w:p>
        </w:tc>
        <w:tc>
          <w:tcPr>
            <w:tcW w:w="761" w:type="dxa"/>
            <w:vAlign w:val="center"/>
          </w:tcPr>
          <w:p w:rsidR="009653EF" w:rsidRDefault="003A339D" w:rsidP="00D75988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ZM.BORNOVA İ.E.S.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STANBUL S.S.K</w:t>
            </w:r>
          </w:p>
        </w:tc>
        <w:tc>
          <w:tcPr>
            <w:tcW w:w="3247" w:type="dxa"/>
            <w:vAlign w:val="center"/>
          </w:tcPr>
          <w:p w:rsidR="009653EF" w:rsidRDefault="003A339D" w:rsidP="00D75988">
            <w:pPr>
              <w:jc w:val="center"/>
            </w:pPr>
            <w:r>
              <w:t>PINARBAŞI SAHASI</w:t>
            </w:r>
          </w:p>
        </w:tc>
        <w:tc>
          <w:tcPr>
            <w:tcW w:w="871" w:type="dxa"/>
            <w:vAlign w:val="center"/>
          </w:tcPr>
          <w:p w:rsidR="009653EF" w:rsidRDefault="009653EF" w:rsidP="00D75988">
            <w:pPr>
              <w:jc w:val="center"/>
            </w:pPr>
          </w:p>
        </w:tc>
      </w:tr>
      <w:tr w:rsidR="00266802" w:rsidTr="00D772DC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2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0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KONYA İ.E.S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GÖLCÜK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CUMHURİYET ÇİM SAHA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D772D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2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NİĞDE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HATAY B.B.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BOR 100.YIL S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D772D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2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3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TRABZON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RİZE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ÇAĞLAYAN SENTETİK SAHA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DD7ABB" w:rsidTr="00D772DC">
        <w:trPr>
          <w:trHeight w:val="368"/>
        </w:trPr>
        <w:tc>
          <w:tcPr>
            <w:tcW w:w="1220" w:type="dxa"/>
            <w:vAlign w:val="center"/>
          </w:tcPr>
          <w:p w:rsidR="00DD7ABB" w:rsidRDefault="00DD7ABB" w:rsidP="00DD7ABB">
            <w:pPr>
              <w:jc w:val="center"/>
            </w:pPr>
            <w:r>
              <w:t>12.04.2015</w:t>
            </w:r>
          </w:p>
        </w:tc>
        <w:tc>
          <w:tcPr>
            <w:tcW w:w="761" w:type="dxa"/>
            <w:vAlign w:val="center"/>
          </w:tcPr>
          <w:p w:rsidR="00DD7ABB" w:rsidRDefault="00DD7ABB" w:rsidP="00DD7ABB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DD7ABB" w:rsidRPr="009653EF" w:rsidRDefault="00DD7ABB" w:rsidP="00DD7AB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DİYARBAKIR İ.E.S.K</w:t>
            </w:r>
          </w:p>
        </w:tc>
        <w:tc>
          <w:tcPr>
            <w:tcW w:w="2217" w:type="dxa"/>
            <w:vAlign w:val="center"/>
          </w:tcPr>
          <w:p w:rsidR="00DD7ABB" w:rsidRPr="009653EF" w:rsidRDefault="00DD7ABB" w:rsidP="00DD7ABB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SEFAKÖY İ.E.E.S.K</w:t>
            </w:r>
          </w:p>
        </w:tc>
        <w:tc>
          <w:tcPr>
            <w:tcW w:w="3247" w:type="dxa"/>
            <w:vAlign w:val="center"/>
          </w:tcPr>
          <w:p w:rsidR="00DD7ABB" w:rsidRDefault="00DD7ABB" w:rsidP="00DD7ABB">
            <w:pPr>
              <w:jc w:val="center"/>
            </w:pPr>
            <w:r>
              <w:t>AHMET CEMİL SERHATLI SAHASI</w:t>
            </w:r>
          </w:p>
        </w:tc>
        <w:tc>
          <w:tcPr>
            <w:tcW w:w="871" w:type="dxa"/>
            <w:vAlign w:val="center"/>
          </w:tcPr>
          <w:p w:rsidR="00DD7ABB" w:rsidRDefault="00DD7ABB" w:rsidP="00DD7ABB">
            <w:pPr>
              <w:jc w:val="center"/>
            </w:pPr>
          </w:p>
        </w:tc>
      </w:tr>
      <w:tr w:rsidR="00266802" w:rsidTr="00D772D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2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ELAZIĞ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0805ED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3247" w:type="dxa"/>
            <w:vAlign w:val="center"/>
          </w:tcPr>
          <w:p w:rsidR="00266802" w:rsidRDefault="008E592F" w:rsidP="00266802">
            <w:pPr>
              <w:jc w:val="center"/>
            </w:pPr>
            <w:r>
              <w:t>İL ÖZEL İDARE</w:t>
            </w:r>
            <w:r w:rsidR="00DD7ABB">
              <w:t xml:space="preserve"> SENTETİK</w:t>
            </w:r>
            <w:r>
              <w:t xml:space="preserve">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D75988" w:rsidTr="00EB4A7E">
        <w:trPr>
          <w:trHeight w:val="389"/>
        </w:trPr>
        <w:tc>
          <w:tcPr>
            <w:tcW w:w="10532" w:type="dxa"/>
            <w:gridSpan w:val="6"/>
            <w:vAlign w:val="center"/>
          </w:tcPr>
          <w:p w:rsidR="00D75988" w:rsidRPr="00A64B0D" w:rsidRDefault="009653EF" w:rsidP="00D759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75988" w:rsidRPr="00A64B0D">
              <w:rPr>
                <w:b/>
              </w:rPr>
              <w:t>.HAFTA</w:t>
            </w:r>
          </w:p>
        </w:tc>
      </w:tr>
      <w:tr w:rsidR="009653EF" w:rsidTr="00EB4A7E">
        <w:trPr>
          <w:trHeight w:val="368"/>
        </w:trPr>
        <w:tc>
          <w:tcPr>
            <w:tcW w:w="1220" w:type="dxa"/>
            <w:vAlign w:val="center"/>
          </w:tcPr>
          <w:p w:rsidR="009653EF" w:rsidRDefault="00266802" w:rsidP="00266802">
            <w:pPr>
              <w:jc w:val="center"/>
            </w:pPr>
            <w:r>
              <w:t>19</w:t>
            </w:r>
            <w:r w:rsidR="00500996">
              <w:t>.0</w:t>
            </w:r>
            <w:r>
              <w:t>4</w:t>
            </w:r>
            <w:r w:rsidR="00500996">
              <w:t>.2015</w:t>
            </w:r>
          </w:p>
        </w:tc>
        <w:tc>
          <w:tcPr>
            <w:tcW w:w="761" w:type="dxa"/>
            <w:vAlign w:val="center"/>
          </w:tcPr>
          <w:p w:rsidR="009653EF" w:rsidRDefault="00CF2540" w:rsidP="00D75988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HATAY B.B. İ.E.S.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KONYA İ.E.SK</w:t>
            </w:r>
          </w:p>
        </w:tc>
        <w:tc>
          <w:tcPr>
            <w:tcW w:w="3247" w:type="dxa"/>
            <w:vAlign w:val="center"/>
          </w:tcPr>
          <w:p w:rsidR="009653EF" w:rsidRDefault="00CF2540" w:rsidP="00D75988">
            <w:pPr>
              <w:jc w:val="center"/>
            </w:pPr>
            <w:r>
              <w:t>NAZIM KOKA STADI</w:t>
            </w:r>
          </w:p>
        </w:tc>
        <w:tc>
          <w:tcPr>
            <w:tcW w:w="871" w:type="dxa"/>
            <w:vAlign w:val="center"/>
          </w:tcPr>
          <w:p w:rsidR="009653EF" w:rsidRDefault="009653EF" w:rsidP="00D75988">
            <w:pPr>
              <w:jc w:val="center"/>
            </w:pPr>
          </w:p>
        </w:tc>
      </w:tr>
      <w:tr w:rsidR="00266802" w:rsidTr="000217C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9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GÖLCÜK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ZM.BORNOVA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KAVAKLI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0217C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9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0805ED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DİYARBAKIR İ.E.S.K</w:t>
            </w:r>
          </w:p>
        </w:tc>
        <w:tc>
          <w:tcPr>
            <w:tcW w:w="3247" w:type="dxa"/>
            <w:vAlign w:val="center"/>
          </w:tcPr>
          <w:p w:rsidR="00266802" w:rsidRDefault="00266802" w:rsidP="0011057A">
            <w:pPr>
              <w:jc w:val="center"/>
            </w:pPr>
            <w:r>
              <w:t xml:space="preserve">ATATÜRK STADI 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0217C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9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SEFAKÖY İ.E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TRABZON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KÜÇÜKÇEKMECE YEŞİLOVA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0217CC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9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RİZE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NİĞDE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SALARHA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0217C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9.04.2015</w:t>
            </w:r>
          </w:p>
        </w:tc>
        <w:tc>
          <w:tcPr>
            <w:tcW w:w="761" w:type="dxa"/>
            <w:vAlign w:val="center"/>
          </w:tcPr>
          <w:p w:rsidR="00266802" w:rsidRDefault="00266802" w:rsidP="00266802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STANBUL S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ELAZIĞ İ.E.S.K</w:t>
            </w:r>
          </w:p>
        </w:tc>
        <w:tc>
          <w:tcPr>
            <w:tcW w:w="3247" w:type="dxa"/>
            <w:vAlign w:val="center"/>
          </w:tcPr>
          <w:p w:rsidR="00266802" w:rsidRDefault="001B1E3C" w:rsidP="00266802">
            <w:pPr>
              <w:jc w:val="center"/>
            </w:pPr>
            <w:r>
              <w:t>NAMIK SEVİK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</w:tbl>
    <w:p w:rsidR="000C4CBF" w:rsidRDefault="00AD7BC2" w:rsidP="000C4CBF">
      <w:pPr>
        <w:ind w:left="708" w:firstLine="708"/>
        <w:rPr>
          <w:b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339563</wp:posOffset>
            </wp:positionV>
            <wp:extent cx="1424762" cy="1339703"/>
            <wp:effectExtent l="0" t="0" r="0" b="0"/>
            <wp:wrapNone/>
            <wp:docPr id="3482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Resim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2" cy="13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4CBF">
        <w:rPr>
          <w:b/>
          <w:sz w:val="32"/>
          <w:szCs w:val="32"/>
        </w:rPr>
        <w:t xml:space="preserve">TÜRKİYE İŞİTME ENGELLİLER </w:t>
      </w:r>
      <w:r w:rsidR="000C4CBF" w:rsidRPr="00A64B0D">
        <w:rPr>
          <w:b/>
          <w:sz w:val="32"/>
          <w:szCs w:val="32"/>
        </w:rPr>
        <w:t>FUTBOL</w:t>
      </w:r>
      <w:r w:rsidR="000C4CBF">
        <w:rPr>
          <w:b/>
          <w:sz w:val="32"/>
          <w:szCs w:val="32"/>
        </w:rPr>
        <w:t xml:space="preserve"> SÜPER LİGİ</w:t>
      </w:r>
    </w:p>
    <w:p w:rsidR="00FC5570" w:rsidRDefault="00FC5570" w:rsidP="00FC5570"/>
    <w:p w:rsidR="00FC5570" w:rsidRPr="007F1204" w:rsidRDefault="000C4CBF" w:rsidP="00E64FFA">
      <w:pPr>
        <w:ind w:firstLine="708"/>
        <w:rPr>
          <w:b/>
        </w:rPr>
      </w:pPr>
      <w:r w:rsidRPr="007F1204">
        <w:rPr>
          <w:b/>
        </w:rPr>
        <w:t>1-KONYA İ.E.S.K</w:t>
      </w:r>
      <w:r w:rsidR="007F1204">
        <w:rPr>
          <w:b/>
        </w:rPr>
        <w:tab/>
      </w:r>
      <w:r w:rsidR="007F1204">
        <w:rPr>
          <w:b/>
        </w:rPr>
        <w:tab/>
      </w:r>
      <w:r w:rsidR="007F1204">
        <w:rPr>
          <w:b/>
        </w:rPr>
        <w:tab/>
      </w:r>
      <w:r w:rsidR="00E64FFA" w:rsidRPr="007F1204">
        <w:rPr>
          <w:b/>
        </w:rPr>
        <w:t>5-HATAY B.B.S.K</w:t>
      </w:r>
      <w:r w:rsidR="00E64FFA" w:rsidRPr="007F1204">
        <w:rPr>
          <w:b/>
        </w:rPr>
        <w:tab/>
      </w:r>
      <w:r w:rsidR="00E64FFA" w:rsidRPr="007F1204">
        <w:rPr>
          <w:b/>
        </w:rPr>
        <w:tab/>
        <w:t>9-D.BAKIR İ.E.S.K</w:t>
      </w:r>
    </w:p>
    <w:p w:rsidR="000C4CBF" w:rsidRPr="007F1204" w:rsidRDefault="000C4CBF" w:rsidP="00E64FFA">
      <w:pPr>
        <w:ind w:firstLine="708"/>
        <w:rPr>
          <w:b/>
        </w:rPr>
      </w:pPr>
      <w:r w:rsidRPr="007F1204">
        <w:rPr>
          <w:b/>
        </w:rPr>
        <w:t>2-İZM.BORNOVA İ.E.S.K</w:t>
      </w:r>
      <w:r w:rsidR="00E64FFA" w:rsidRPr="007F1204">
        <w:rPr>
          <w:b/>
        </w:rPr>
        <w:tab/>
      </w:r>
      <w:r w:rsidR="00E64FFA" w:rsidRPr="007F1204">
        <w:rPr>
          <w:b/>
        </w:rPr>
        <w:tab/>
        <w:t>6-RİZE İ.E.S.K</w:t>
      </w:r>
      <w:r w:rsidR="00E64FFA" w:rsidRPr="007F1204">
        <w:rPr>
          <w:b/>
        </w:rPr>
        <w:tab/>
      </w:r>
      <w:r w:rsidR="00E64FFA" w:rsidRPr="007F1204">
        <w:rPr>
          <w:b/>
        </w:rPr>
        <w:tab/>
      </w:r>
      <w:r w:rsidR="00E64FFA" w:rsidRPr="007F1204">
        <w:rPr>
          <w:b/>
        </w:rPr>
        <w:tab/>
        <w:t>10-TRABZON İ.E.S.K</w:t>
      </w:r>
    </w:p>
    <w:p w:rsidR="000C4CBF" w:rsidRPr="007F1204" w:rsidRDefault="000C4CBF" w:rsidP="00E64FFA">
      <w:pPr>
        <w:ind w:firstLine="708"/>
        <w:rPr>
          <w:b/>
        </w:rPr>
      </w:pPr>
      <w:r w:rsidRPr="007F1204">
        <w:rPr>
          <w:b/>
        </w:rPr>
        <w:t>3-İSTANBUL S.S.K</w:t>
      </w:r>
      <w:r w:rsidR="00E64FFA" w:rsidRPr="007F1204">
        <w:rPr>
          <w:b/>
        </w:rPr>
        <w:tab/>
      </w:r>
      <w:r w:rsidR="00E64FFA" w:rsidRPr="007F1204">
        <w:rPr>
          <w:b/>
        </w:rPr>
        <w:tab/>
      </w:r>
      <w:r w:rsidR="00E64FFA" w:rsidRPr="007F1204">
        <w:rPr>
          <w:b/>
        </w:rPr>
        <w:tab/>
        <w:t>7-SEFAKÖY İ.E.S.K</w:t>
      </w:r>
      <w:r w:rsidR="00E64FFA" w:rsidRPr="007F1204">
        <w:rPr>
          <w:b/>
        </w:rPr>
        <w:tab/>
      </w:r>
      <w:r w:rsidR="00E64FFA" w:rsidRPr="007F1204">
        <w:rPr>
          <w:b/>
        </w:rPr>
        <w:tab/>
        <w:t>11-NİĞDE İ.E.S.</w:t>
      </w:r>
    </w:p>
    <w:p w:rsidR="000C4CBF" w:rsidRPr="007F1204" w:rsidRDefault="000C4CBF" w:rsidP="00E64FFA">
      <w:pPr>
        <w:ind w:firstLine="708"/>
        <w:rPr>
          <w:b/>
        </w:rPr>
      </w:pPr>
      <w:r w:rsidRPr="007F1204">
        <w:rPr>
          <w:b/>
        </w:rPr>
        <w:t>4-GÖLCÜK İ.E.S.K</w:t>
      </w:r>
      <w:r w:rsidR="000805ED">
        <w:rPr>
          <w:b/>
        </w:rPr>
        <w:tab/>
      </w:r>
      <w:r w:rsidR="000805ED">
        <w:rPr>
          <w:b/>
        </w:rPr>
        <w:tab/>
      </w:r>
      <w:r w:rsidR="00E64FFA" w:rsidRPr="007F1204">
        <w:rPr>
          <w:b/>
        </w:rPr>
        <w:t xml:space="preserve">8-MANAVGAT </w:t>
      </w:r>
      <w:r w:rsidR="000805ED">
        <w:rPr>
          <w:b/>
        </w:rPr>
        <w:t xml:space="preserve">BELEDİYE </w:t>
      </w:r>
      <w:r w:rsidR="00E64FFA" w:rsidRPr="007F1204">
        <w:rPr>
          <w:b/>
        </w:rPr>
        <w:t>İ.E.S.K</w:t>
      </w:r>
      <w:r w:rsidR="00E64FFA" w:rsidRPr="007F1204">
        <w:rPr>
          <w:b/>
        </w:rPr>
        <w:tab/>
      </w:r>
      <w:r w:rsidR="00E64FFA" w:rsidRPr="007F1204">
        <w:rPr>
          <w:b/>
        </w:rPr>
        <w:tab/>
        <w:t xml:space="preserve">12-ELAZIĞ </w:t>
      </w:r>
      <w:proofErr w:type="gramStart"/>
      <w:r w:rsidR="00E64FFA" w:rsidRPr="007F1204">
        <w:rPr>
          <w:b/>
        </w:rPr>
        <w:t>BEL.S</w:t>
      </w:r>
      <w:proofErr w:type="gramEnd"/>
      <w:r w:rsidR="00E64FFA" w:rsidRPr="007F1204">
        <w:rPr>
          <w:b/>
        </w:rPr>
        <w:t>.K</w:t>
      </w:r>
    </w:p>
    <w:p w:rsidR="00FC5570" w:rsidRPr="00FC5570" w:rsidRDefault="00FC5570" w:rsidP="00FC5570"/>
    <w:tbl>
      <w:tblPr>
        <w:tblStyle w:val="TabloKlavuzu"/>
        <w:tblpPr w:leftFromText="141" w:rightFromText="141" w:vertAnchor="page" w:horzAnchor="margin" w:tblpY="1592"/>
        <w:tblW w:w="0" w:type="auto"/>
        <w:tblLook w:val="04A0" w:firstRow="1" w:lastRow="0" w:firstColumn="1" w:lastColumn="0" w:noHBand="0" w:noVBand="1"/>
      </w:tblPr>
      <w:tblGrid>
        <w:gridCol w:w="1220"/>
        <w:gridCol w:w="870"/>
        <w:gridCol w:w="2216"/>
        <w:gridCol w:w="2217"/>
        <w:gridCol w:w="3247"/>
        <w:gridCol w:w="871"/>
      </w:tblGrid>
      <w:tr w:rsidR="00621E9A" w:rsidTr="00621E9A">
        <w:trPr>
          <w:trHeight w:val="388"/>
        </w:trPr>
        <w:tc>
          <w:tcPr>
            <w:tcW w:w="1220" w:type="dxa"/>
            <w:vAlign w:val="center"/>
          </w:tcPr>
          <w:p w:rsidR="00621E9A" w:rsidRPr="00A64B0D" w:rsidRDefault="00621E9A" w:rsidP="00621E9A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870" w:type="dxa"/>
            <w:vAlign w:val="center"/>
          </w:tcPr>
          <w:p w:rsidR="00621E9A" w:rsidRPr="00A64B0D" w:rsidRDefault="00621E9A" w:rsidP="00621E9A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216" w:type="dxa"/>
            <w:vAlign w:val="center"/>
          </w:tcPr>
          <w:p w:rsidR="00621E9A" w:rsidRPr="00A64B0D" w:rsidRDefault="00621E9A" w:rsidP="00621E9A">
            <w:pPr>
              <w:jc w:val="center"/>
              <w:rPr>
                <w:b/>
              </w:rPr>
            </w:pPr>
            <w:r>
              <w:rPr>
                <w:b/>
              </w:rPr>
              <w:t>EV SAHİBİ TAKIM</w:t>
            </w:r>
          </w:p>
        </w:tc>
        <w:tc>
          <w:tcPr>
            <w:tcW w:w="2217" w:type="dxa"/>
            <w:vAlign w:val="center"/>
          </w:tcPr>
          <w:p w:rsidR="00621E9A" w:rsidRPr="00A64B0D" w:rsidRDefault="00621E9A" w:rsidP="00621E9A">
            <w:pPr>
              <w:jc w:val="center"/>
              <w:rPr>
                <w:b/>
              </w:rPr>
            </w:pPr>
            <w:r>
              <w:rPr>
                <w:b/>
              </w:rPr>
              <w:t>MİSAFİR TAKIM</w:t>
            </w:r>
          </w:p>
        </w:tc>
        <w:tc>
          <w:tcPr>
            <w:tcW w:w="3247" w:type="dxa"/>
            <w:vAlign w:val="center"/>
          </w:tcPr>
          <w:p w:rsidR="00621E9A" w:rsidRPr="00A64B0D" w:rsidRDefault="00621E9A" w:rsidP="00621E9A">
            <w:pPr>
              <w:jc w:val="center"/>
              <w:rPr>
                <w:b/>
              </w:rPr>
            </w:pPr>
            <w:r>
              <w:rPr>
                <w:b/>
              </w:rPr>
              <w:t>STAD</w:t>
            </w:r>
          </w:p>
        </w:tc>
        <w:tc>
          <w:tcPr>
            <w:tcW w:w="871" w:type="dxa"/>
            <w:vAlign w:val="center"/>
          </w:tcPr>
          <w:p w:rsidR="00621E9A" w:rsidRPr="00A64B0D" w:rsidRDefault="00621E9A" w:rsidP="00621E9A">
            <w:pPr>
              <w:jc w:val="center"/>
              <w:rPr>
                <w:b/>
              </w:rPr>
            </w:pPr>
            <w:r>
              <w:rPr>
                <w:b/>
              </w:rPr>
              <w:t>SKOR</w:t>
            </w:r>
          </w:p>
        </w:tc>
      </w:tr>
      <w:tr w:rsidR="00621E9A" w:rsidTr="00621E9A">
        <w:trPr>
          <w:trHeight w:val="388"/>
        </w:trPr>
        <w:tc>
          <w:tcPr>
            <w:tcW w:w="10641" w:type="dxa"/>
            <w:gridSpan w:val="6"/>
            <w:vAlign w:val="center"/>
          </w:tcPr>
          <w:p w:rsidR="00621E9A" w:rsidRPr="00A64B0D" w:rsidRDefault="009653EF" w:rsidP="00621E9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21E9A" w:rsidRPr="00A64B0D">
              <w:rPr>
                <w:b/>
              </w:rPr>
              <w:t>.HAFTA</w:t>
            </w:r>
          </w:p>
        </w:tc>
      </w:tr>
      <w:tr w:rsidR="009653EF" w:rsidTr="00621E9A">
        <w:trPr>
          <w:trHeight w:val="388"/>
        </w:trPr>
        <w:tc>
          <w:tcPr>
            <w:tcW w:w="1220" w:type="dxa"/>
            <w:vAlign w:val="center"/>
          </w:tcPr>
          <w:p w:rsidR="009653EF" w:rsidRDefault="00500996" w:rsidP="00266802">
            <w:pPr>
              <w:jc w:val="center"/>
            </w:pPr>
            <w:r>
              <w:t>2</w:t>
            </w:r>
            <w:r w:rsidR="00266802">
              <w:t>6</w:t>
            </w:r>
            <w:r>
              <w:t>.0</w:t>
            </w:r>
            <w:r w:rsidR="00266802">
              <w:t>4</w:t>
            </w:r>
            <w:r>
              <w:t>.2015</w:t>
            </w:r>
          </w:p>
        </w:tc>
        <w:tc>
          <w:tcPr>
            <w:tcW w:w="870" w:type="dxa"/>
            <w:vAlign w:val="center"/>
          </w:tcPr>
          <w:p w:rsidR="009653EF" w:rsidRDefault="003E548E" w:rsidP="00621E9A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STANBUL S.S.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GÖLCÜK İ.E.S.K</w:t>
            </w:r>
          </w:p>
        </w:tc>
        <w:tc>
          <w:tcPr>
            <w:tcW w:w="3247" w:type="dxa"/>
            <w:vAlign w:val="center"/>
          </w:tcPr>
          <w:p w:rsidR="009653EF" w:rsidRDefault="001B1E3C" w:rsidP="00621E9A">
            <w:pPr>
              <w:jc w:val="center"/>
            </w:pPr>
            <w:r>
              <w:t>NAMIK SEVİK STADI</w:t>
            </w:r>
          </w:p>
        </w:tc>
        <w:tc>
          <w:tcPr>
            <w:tcW w:w="871" w:type="dxa"/>
            <w:vAlign w:val="center"/>
          </w:tcPr>
          <w:p w:rsidR="009653EF" w:rsidRDefault="009653EF" w:rsidP="00621E9A">
            <w:pPr>
              <w:jc w:val="center"/>
            </w:pPr>
          </w:p>
        </w:tc>
      </w:tr>
      <w:tr w:rsidR="00266802" w:rsidTr="007F3DEE">
        <w:trPr>
          <w:trHeight w:val="38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6.04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ZM.BORNOVA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HATAY B.B.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PINARBAŞI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7F3DEE">
        <w:trPr>
          <w:trHeight w:val="38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6.04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0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KONYA İ.E.S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RİZE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CUMHURİYET ÇİM SAHA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7F3DEE">
        <w:trPr>
          <w:trHeight w:val="38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6.04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NİĞDE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SEFAKÖY İ.E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BOR 100.YIL S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7F3DEE">
        <w:trPr>
          <w:trHeight w:val="38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6.04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3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TRABZON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0805ED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ÇAĞLAYAN SENTETİK SAHA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7F3DEE">
        <w:trPr>
          <w:trHeight w:val="38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6.04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ELAZIĞ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DİYARBAKIR İ.E.S.K</w:t>
            </w:r>
          </w:p>
        </w:tc>
        <w:tc>
          <w:tcPr>
            <w:tcW w:w="3247" w:type="dxa"/>
            <w:vAlign w:val="center"/>
          </w:tcPr>
          <w:p w:rsidR="00266802" w:rsidRDefault="008E592F" w:rsidP="00266802">
            <w:pPr>
              <w:jc w:val="center"/>
            </w:pPr>
            <w:r>
              <w:t>İL ÖZEL İDARE</w:t>
            </w:r>
            <w:r w:rsidR="00DD7ABB">
              <w:t xml:space="preserve"> SENTETİK</w:t>
            </w:r>
            <w:r>
              <w:t xml:space="preserve">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621E9A" w:rsidTr="00621E9A">
        <w:trPr>
          <w:trHeight w:val="389"/>
        </w:trPr>
        <w:tc>
          <w:tcPr>
            <w:tcW w:w="10641" w:type="dxa"/>
            <w:gridSpan w:val="6"/>
            <w:vAlign w:val="center"/>
          </w:tcPr>
          <w:p w:rsidR="00621E9A" w:rsidRPr="00A64B0D" w:rsidRDefault="009653EF" w:rsidP="007F120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21E9A" w:rsidRPr="00A64B0D">
              <w:rPr>
                <w:b/>
              </w:rPr>
              <w:t>.HAFTA</w:t>
            </w:r>
          </w:p>
        </w:tc>
      </w:tr>
      <w:tr w:rsidR="009653EF" w:rsidTr="00621E9A">
        <w:trPr>
          <w:trHeight w:val="389"/>
        </w:trPr>
        <w:tc>
          <w:tcPr>
            <w:tcW w:w="1220" w:type="dxa"/>
            <w:vAlign w:val="center"/>
          </w:tcPr>
          <w:p w:rsidR="009653EF" w:rsidRDefault="00500996" w:rsidP="00266802">
            <w:pPr>
              <w:jc w:val="center"/>
            </w:pPr>
            <w:r>
              <w:t>0</w:t>
            </w:r>
            <w:r w:rsidR="00266802">
              <w:t>3</w:t>
            </w:r>
            <w:r>
              <w:t>.0</w:t>
            </w:r>
            <w:r w:rsidR="00266802">
              <w:t>5</w:t>
            </w:r>
            <w:r>
              <w:t>.2015</w:t>
            </w:r>
          </w:p>
        </w:tc>
        <w:tc>
          <w:tcPr>
            <w:tcW w:w="870" w:type="dxa"/>
            <w:vAlign w:val="center"/>
          </w:tcPr>
          <w:p w:rsidR="009653EF" w:rsidRDefault="003E548E" w:rsidP="00621E9A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SEFAKÖY İ.E.E.S.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KONYA İ.E.SK</w:t>
            </w:r>
          </w:p>
        </w:tc>
        <w:tc>
          <w:tcPr>
            <w:tcW w:w="3247" w:type="dxa"/>
            <w:vAlign w:val="center"/>
          </w:tcPr>
          <w:p w:rsidR="009653EF" w:rsidRDefault="003E548E" w:rsidP="00621E9A">
            <w:pPr>
              <w:jc w:val="center"/>
            </w:pPr>
            <w:r>
              <w:t>KÜÇÜKÇEKMECE YEŞİLOVA STADI</w:t>
            </w:r>
          </w:p>
        </w:tc>
        <w:tc>
          <w:tcPr>
            <w:tcW w:w="871" w:type="dxa"/>
            <w:vAlign w:val="center"/>
          </w:tcPr>
          <w:p w:rsidR="009653EF" w:rsidRDefault="009653EF" w:rsidP="00621E9A">
            <w:pPr>
              <w:jc w:val="center"/>
            </w:pPr>
          </w:p>
        </w:tc>
      </w:tr>
      <w:tr w:rsidR="00266802" w:rsidTr="006E5223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03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RİZE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ZM.BORNOVA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SALARHA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6E5223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03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HATAY B.B.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STANBUL S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NAZIM KOKA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DD7ABB" w:rsidTr="006E5223">
        <w:trPr>
          <w:trHeight w:val="389"/>
        </w:trPr>
        <w:tc>
          <w:tcPr>
            <w:tcW w:w="1220" w:type="dxa"/>
            <w:vAlign w:val="center"/>
          </w:tcPr>
          <w:p w:rsidR="00DD7ABB" w:rsidRDefault="00DD7ABB" w:rsidP="00DD7ABB">
            <w:pPr>
              <w:jc w:val="center"/>
            </w:pPr>
            <w:r>
              <w:t>03.05.2015</w:t>
            </w:r>
          </w:p>
        </w:tc>
        <w:tc>
          <w:tcPr>
            <w:tcW w:w="870" w:type="dxa"/>
            <w:vAlign w:val="center"/>
          </w:tcPr>
          <w:p w:rsidR="00DD7ABB" w:rsidRDefault="00DD7ABB" w:rsidP="00DD7ABB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DD7ABB" w:rsidRPr="009653EF" w:rsidRDefault="00DD7ABB" w:rsidP="00DD7AB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DİYARBAKIR İ.E.S.K</w:t>
            </w:r>
          </w:p>
        </w:tc>
        <w:tc>
          <w:tcPr>
            <w:tcW w:w="2217" w:type="dxa"/>
            <w:vAlign w:val="center"/>
          </w:tcPr>
          <w:p w:rsidR="00DD7ABB" w:rsidRPr="009653EF" w:rsidRDefault="00DD7ABB" w:rsidP="00DD7ABB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TRABZON İ.E.S.K</w:t>
            </w:r>
          </w:p>
        </w:tc>
        <w:tc>
          <w:tcPr>
            <w:tcW w:w="3247" w:type="dxa"/>
            <w:vAlign w:val="center"/>
          </w:tcPr>
          <w:p w:rsidR="00DD7ABB" w:rsidRDefault="00DD7ABB" w:rsidP="00DD7ABB">
            <w:pPr>
              <w:jc w:val="center"/>
            </w:pPr>
            <w:r>
              <w:t>AHMET CEMİL SERHATLI SAHASI</w:t>
            </w:r>
          </w:p>
        </w:tc>
        <w:tc>
          <w:tcPr>
            <w:tcW w:w="871" w:type="dxa"/>
            <w:vAlign w:val="center"/>
          </w:tcPr>
          <w:p w:rsidR="00DD7ABB" w:rsidRDefault="00DD7ABB" w:rsidP="00DD7ABB">
            <w:pPr>
              <w:jc w:val="center"/>
            </w:pPr>
          </w:p>
        </w:tc>
      </w:tr>
      <w:tr w:rsidR="00266802" w:rsidTr="006E5223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03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0805ED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NİĞDE İ.E.S.K</w:t>
            </w:r>
          </w:p>
        </w:tc>
        <w:tc>
          <w:tcPr>
            <w:tcW w:w="3247" w:type="dxa"/>
            <w:vAlign w:val="center"/>
          </w:tcPr>
          <w:p w:rsidR="00266802" w:rsidRDefault="00266802" w:rsidP="0011057A">
            <w:pPr>
              <w:jc w:val="center"/>
            </w:pPr>
            <w:r>
              <w:t xml:space="preserve">ATATÜRK STADI 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6E5223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03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GÖLCÜK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ELAZIĞ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KAVAKLI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621E9A" w:rsidTr="00621E9A">
        <w:trPr>
          <w:trHeight w:val="389"/>
        </w:trPr>
        <w:tc>
          <w:tcPr>
            <w:tcW w:w="10641" w:type="dxa"/>
            <w:gridSpan w:val="6"/>
            <w:vAlign w:val="center"/>
          </w:tcPr>
          <w:p w:rsidR="00621E9A" w:rsidRPr="00A64B0D" w:rsidRDefault="009653EF" w:rsidP="007F120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21E9A" w:rsidRPr="00A64B0D">
              <w:rPr>
                <w:b/>
              </w:rPr>
              <w:t>.HAFTA</w:t>
            </w:r>
          </w:p>
        </w:tc>
      </w:tr>
      <w:tr w:rsidR="009653EF" w:rsidTr="00621E9A">
        <w:trPr>
          <w:trHeight w:val="389"/>
        </w:trPr>
        <w:tc>
          <w:tcPr>
            <w:tcW w:w="1220" w:type="dxa"/>
            <w:vAlign w:val="center"/>
          </w:tcPr>
          <w:p w:rsidR="009653EF" w:rsidRDefault="00266802" w:rsidP="00621E9A">
            <w:pPr>
              <w:jc w:val="center"/>
            </w:pPr>
            <w:r>
              <w:t>10.05.2015</w:t>
            </w:r>
          </w:p>
        </w:tc>
        <w:tc>
          <w:tcPr>
            <w:tcW w:w="870" w:type="dxa"/>
            <w:vAlign w:val="center"/>
          </w:tcPr>
          <w:p w:rsidR="009653EF" w:rsidRDefault="00026109" w:rsidP="00621E9A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GÖLCÜK İ.E.S.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HATAY B.B. İ.E.S.K</w:t>
            </w:r>
          </w:p>
        </w:tc>
        <w:tc>
          <w:tcPr>
            <w:tcW w:w="3247" w:type="dxa"/>
            <w:vAlign w:val="center"/>
          </w:tcPr>
          <w:p w:rsidR="009653EF" w:rsidRDefault="00026109" w:rsidP="00621E9A">
            <w:pPr>
              <w:jc w:val="center"/>
            </w:pPr>
            <w:r>
              <w:t>KAVAKLI STADI</w:t>
            </w:r>
          </w:p>
        </w:tc>
        <w:tc>
          <w:tcPr>
            <w:tcW w:w="871" w:type="dxa"/>
            <w:vAlign w:val="center"/>
          </w:tcPr>
          <w:p w:rsidR="009653EF" w:rsidRDefault="009653EF" w:rsidP="00621E9A">
            <w:pPr>
              <w:jc w:val="center"/>
            </w:pPr>
          </w:p>
        </w:tc>
      </w:tr>
      <w:tr w:rsidR="00266802" w:rsidTr="00535F2B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0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STANBUL S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RİZE İ.E.S.K</w:t>
            </w:r>
          </w:p>
        </w:tc>
        <w:tc>
          <w:tcPr>
            <w:tcW w:w="3247" w:type="dxa"/>
            <w:vAlign w:val="center"/>
          </w:tcPr>
          <w:p w:rsidR="00266802" w:rsidRDefault="001B1E3C" w:rsidP="00266802">
            <w:pPr>
              <w:jc w:val="center"/>
            </w:pPr>
            <w:r>
              <w:t>NAMIK SEVİK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535F2B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0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ZM.BORNOVA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SEFAKÖY İ.E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PINARBAŞI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535F2B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0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0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KONYA İ.E.SK</w:t>
            </w:r>
          </w:p>
        </w:tc>
        <w:tc>
          <w:tcPr>
            <w:tcW w:w="2217" w:type="dxa"/>
            <w:vAlign w:val="center"/>
          </w:tcPr>
          <w:p w:rsidR="00266802" w:rsidRPr="009653EF" w:rsidRDefault="000805ED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CUMHURİYET ÇİM SAHA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535F2B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0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NİĞDE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DİYARBAKIR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BOR 100.YIL S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535F2B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0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ELAZIĞ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TRABZON İ.E.S.K</w:t>
            </w:r>
          </w:p>
        </w:tc>
        <w:tc>
          <w:tcPr>
            <w:tcW w:w="3247" w:type="dxa"/>
            <w:vAlign w:val="center"/>
          </w:tcPr>
          <w:p w:rsidR="00266802" w:rsidRDefault="008E592F" w:rsidP="00266802">
            <w:pPr>
              <w:jc w:val="center"/>
            </w:pPr>
            <w:r>
              <w:t>İL ÖZEL İDARE</w:t>
            </w:r>
            <w:r w:rsidR="00DD7ABB">
              <w:t xml:space="preserve"> SENTETİK</w:t>
            </w:r>
            <w:r>
              <w:t xml:space="preserve">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621E9A" w:rsidTr="00621E9A">
        <w:trPr>
          <w:trHeight w:val="389"/>
        </w:trPr>
        <w:tc>
          <w:tcPr>
            <w:tcW w:w="10641" w:type="dxa"/>
            <w:gridSpan w:val="6"/>
            <w:vAlign w:val="center"/>
          </w:tcPr>
          <w:p w:rsidR="00621E9A" w:rsidRPr="00A64B0D" w:rsidRDefault="009653EF" w:rsidP="007F120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21E9A" w:rsidRPr="00A64B0D">
              <w:rPr>
                <w:b/>
              </w:rPr>
              <w:t>.HAFTA</w:t>
            </w:r>
          </w:p>
        </w:tc>
      </w:tr>
      <w:tr w:rsidR="00DD7ABB" w:rsidTr="00621E9A">
        <w:trPr>
          <w:trHeight w:val="368"/>
        </w:trPr>
        <w:tc>
          <w:tcPr>
            <w:tcW w:w="1220" w:type="dxa"/>
            <w:vAlign w:val="center"/>
          </w:tcPr>
          <w:p w:rsidR="00DD7ABB" w:rsidRDefault="00DD7ABB" w:rsidP="00DD7ABB">
            <w:pPr>
              <w:jc w:val="center"/>
            </w:pPr>
            <w:r>
              <w:t>17.05.2015</w:t>
            </w:r>
          </w:p>
        </w:tc>
        <w:tc>
          <w:tcPr>
            <w:tcW w:w="870" w:type="dxa"/>
            <w:vAlign w:val="center"/>
          </w:tcPr>
          <w:p w:rsidR="00DD7ABB" w:rsidRDefault="00DD7ABB" w:rsidP="00DD7ABB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DD7ABB" w:rsidRPr="009653EF" w:rsidRDefault="00DD7ABB" w:rsidP="00DD7AB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DİYARBAKIR İ.E.S.K</w:t>
            </w:r>
          </w:p>
        </w:tc>
        <w:tc>
          <w:tcPr>
            <w:tcW w:w="2217" w:type="dxa"/>
            <w:vAlign w:val="center"/>
          </w:tcPr>
          <w:p w:rsidR="00DD7ABB" w:rsidRPr="009653EF" w:rsidRDefault="00DD7ABB" w:rsidP="00DD7ABB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KONYA İ.E.SK</w:t>
            </w:r>
          </w:p>
        </w:tc>
        <w:tc>
          <w:tcPr>
            <w:tcW w:w="3247" w:type="dxa"/>
            <w:vAlign w:val="center"/>
          </w:tcPr>
          <w:p w:rsidR="00DD7ABB" w:rsidRDefault="00DD7ABB" w:rsidP="00DD7ABB">
            <w:pPr>
              <w:jc w:val="center"/>
            </w:pPr>
            <w:r>
              <w:t>AHMET CEMİL SERHATLI SAHASI</w:t>
            </w:r>
          </w:p>
        </w:tc>
        <w:tc>
          <w:tcPr>
            <w:tcW w:w="871" w:type="dxa"/>
            <w:vAlign w:val="center"/>
          </w:tcPr>
          <w:p w:rsidR="00DD7ABB" w:rsidRDefault="00DD7ABB" w:rsidP="00DD7ABB">
            <w:pPr>
              <w:jc w:val="center"/>
            </w:pPr>
          </w:p>
        </w:tc>
      </w:tr>
      <w:tr w:rsidR="00266802" w:rsidTr="00EB645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7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0805ED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ZM.BORNOVA İ.E.S.K</w:t>
            </w:r>
          </w:p>
        </w:tc>
        <w:tc>
          <w:tcPr>
            <w:tcW w:w="3247" w:type="dxa"/>
            <w:vAlign w:val="center"/>
          </w:tcPr>
          <w:p w:rsidR="00266802" w:rsidRDefault="00266802" w:rsidP="0011057A">
            <w:pPr>
              <w:jc w:val="center"/>
            </w:pPr>
            <w:r>
              <w:t xml:space="preserve">ATATÜRK STADI 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EB645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7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SEFAKÖY İ.E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STANBUL S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KÜÇÜKÇEKMECE YEŞİLOVA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EB645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7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RİZE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GÖLCÜK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SALARHA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EB645C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7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3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TRABZON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NİĞDE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ÇAĞLAYAN SENTETİK SAHA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EB645C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17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HATAY B.B.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ELAZIĞ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NAZIM KOKA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621E9A" w:rsidRPr="00A64B0D" w:rsidTr="00621E9A">
        <w:trPr>
          <w:trHeight w:val="389"/>
        </w:trPr>
        <w:tc>
          <w:tcPr>
            <w:tcW w:w="10641" w:type="dxa"/>
            <w:gridSpan w:val="6"/>
            <w:vAlign w:val="center"/>
          </w:tcPr>
          <w:p w:rsidR="00621E9A" w:rsidRPr="00A64B0D" w:rsidRDefault="009653EF" w:rsidP="007F120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21E9A" w:rsidRPr="00A64B0D">
              <w:rPr>
                <w:b/>
              </w:rPr>
              <w:t>.HAFTA</w:t>
            </w:r>
          </w:p>
        </w:tc>
      </w:tr>
      <w:tr w:rsidR="009653EF" w:rsidTr="00621E9A">
        <w:trPr>
          <w:trHeight w:val="368"/>
        </w:trPr>
        <w:tc>
          <w:tcPr>
            <w:tcW w:w="1220" w:type="dxa"/>
            <w:vAlign w:val="center"/>
          </w:tcPr>
          <w:p w:rsidR="009653EF" w:rsidRDefault="00673C32" w:rsidP="00266802">
            <w:pPr>
              <w:jc w:val="center"/>
            </w:pPr>
            <w:r>
              <w:t>2</w:t>
            </w:r>
            <w:r w:rsidR="00266802">
              <w:t>4</w:t>
            </w:r>
            <w:r w:rsidR="00500996">
              <w:t>.0</w:t>
            </w:r>
            <w:r w:rsidR="00266802">
              <w:t>5</w:t>
            </w:r>
            <w:r w:rsidR="00500996">
              <w:t>.2015</w:t>
            </w:r>
          </w:p>
        </w:tc>
        <w:tc>
          <w:tcPr>
            <w:tcW w:w="870" w:type="dxa"/>
            <w:vAlign w:val="center"/>
          </w:tcPr>
          <w:p w:rsidR="009653EF" w:rsidRDefault="00CF2540" w:rsidP="00621E9A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HATAY B.B. İ.E.S.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RİZE İ.E.S.K</w:t>
            </w:r>
          </w:p>
        </w:tc>
        <w:tc>
          <w:tcPr>
            <w:tcW w:w="3247" w:type="dxa"/>
            <w:vAlign w:val="center"/>
          </w:tcPr>
          <w:p w:rsidR="009653EF" w:rsidRDefault="00CF2540" w:rsidP="00621E9A">
            <w:pPr>
              <w:jc w:val="center"/>
            </w:pPr>
            <w:r>
              <w:t>NAZIM KOKA STADI</w:t>
            </w:r>
          </w:p>
        </w:tc>
        <w:tc>
          <w:tcPr>
            <w:tcW w:w="871" w:type="dxa"/>
            <w:vAlign w:val="center"/>
          </w:tcPr>
          <w:p w:rsidR="009653EF" w:rsidRDefault="009653EF" w:rsidP="00621E9A">
            <w:pPr>
              <w:jc w:val="center"/>
            </w:pPr>
          </w:p>
        </w:tc>
      </w:tr>
      <w:tr w:rsidR="00266802" w:rsidTr="0052775D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4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GÖLCÜK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SEFAKÖY İ.E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KAVAKLI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52775D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4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STANBUL S.S.K</w:t>
            </w:r>
          </w:p>
        </w:tc>
        <w:tc>
          <w:tcPr>
            <w:tcW w:w="2217" w:type="dxa"/>
            <w:vAlign w:val="center"/>
          </w:tcPr>
          <w:p w:rsidR="00266802" w:rsidRPr="009653EF" w:rsidRDefault="000805ED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3247" w:type="dxa"/>
            <w:vAlign w:val="center"/>
          </w:tcPr>
          <w:p w:rsidR="00266802" w:rsidRDefault="00ED115F" w:rsidP="00266802">
            <w:pPr>
              <w:jc w:val="center"/>
            </w:pPr>
            <w:r>
              <w:t>NAMIK SEVİK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52775D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4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ZM.BORNOVA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DİYARBAKIR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PINARBAŞI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52775D">
        <w:trPr>
          <w:trHeight w:val="36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4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0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KONYA İ.E.S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TRABZON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CUMHURİYET ÇİM SAHA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52775D">
        <w:trPr>
          <w:trHeight w:val="389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24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ELAZIĞ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NİĞDE İ.E.S.K</w:t>
            </w:r>
          </w:p>
        </w:tc>
        <w:tc>
          <w:tcPr>
            <w:tcW w:w="3247" w:type="dxa"/>
            <w:vAlign w:val="center"/>
          </w:tcPr>
          <w:p w:rsidR="00266802" w:rsidRDefault="008E592F" w:rsidP="00266802">
            <w:pPr>
              <w:jc w:val="center"/>
            </w:pPr>
            <w:r>
              <w:t>İL ÖZEL İDARE</w:t>
            </w:r>
            <w:r w:rsidR="00DD7ABB">
              <w:t xml:space="preserve"> SENTETİK</w:t>
            </w:r>
            <w:r>
              <w:t xml:space="preserve">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</w:tbl>
    <w:p w:rsidR="00FC5570" w:rsidRDefault="00FC5570" w:rsidP="00FC5570"/>
    <w:tbl>
      <w:tblPr>
        <w:tblStyle w:val="TabloKlavuzu"/>
        <w:tblpPr w:leftFromText="141" w:rightFromText="141" w:vertAnchor="page" w:horzAnchor="margin" w:tblpY="1592"/>
        <w:tblW w:w="0" w:type="auto"/>
        <w:tblLook w:val="04A0" w:firstRow="1" w:lastRow="0" w:firstColumn="1" w:lastColumn="0" w:noHBand="0" w:noVBand="1"/>
      </w:tblPr>
      <w:tblGrid>
        <w:gridCol w:w="1220"/>
        <w:gridCol w:w="870"/>
        <w:gridCol w:w="2216"/>
        <w:gridCol w:w="2217"/>
        <w:gridCol w:w="3247"/>
        <w:gridCol w:w="871"/>
      </w:tblGrid>
      <w:tr w:rsidR="007F1204" w:rsidTr="00C5447C">
        <w:trPr>
          <w:trHeight w:val="388"/>
        </w:trPr>
        <w:tc>
          <w:tcPr>
            <w:tcW w:w="1220" w:type="dxa"/>
            <w:vAlign w:val="center"/>
          </w:tcPr>
          <w:p w:rsidR="007F1204" w:rsidRPr="00A64B0D" w:rsidRDefault="007F1204" w:rsidP="00C5447C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870" w:type="dxa"/>
            <w:vAlign w:val="center"/>
          </w:tcPr>
          <w:p w:rsidR="007F1204" w:rsidRPr="00A64B0D" w:rsidRDefault="007F1204" w:rsidP="00C5447C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216" w:type="dxa"/>
            <w:vAlign w:val="center"/>
          </w:tcPr>
          <w:p w:rsidR="007F1204" w:rsidRPr="00A64B0D" w:rsidRDefault="007F1204" w:rsidP="00C5447C">
            <w:pPr>
              <w:jc w:val="center"/>
              <w:rPr>
                <w:b/>
              </w:rPr>
            </w:pPr>
            <w:r>
              <w:rPr>
                <w:b/>
              </w:rPr>
              <w:t>EV SAHİBİ TAKIM</w:t>
            </w:r>
          </w:p>
        </w:tc>
        <w:tc>
          <w:tcPr>
            <w:tcW w:w="2217" w:type="dxa"/>
            <w:vAlign w:val="center"/>
          </w:tcPr>
          <w:p w:rsidR="007F1204" w:rsidRPr="00A64B0D" w:rsidRDefault="007F1204" w:rsidP="00C5447C">
            <w:pPr>
              <w:jc w:val="center"/>
              <w:rPr>
                <w:b/>
              </w:rPr>
            </w:pPr>
            <w:r>
              <w:rPr>
                <w:b/>
              </w:rPr>
              <w:t>MİSAFİR TAKIM</w:t>
            </w:r>
          </w:p>
        </w:tc>
        <w:tc>
          <w:tcPr>
            <w:tcW w:w="3247" w:type="dxa"/>
            <w:vAlign w:val="center"/>
          </w:tcPr>
          <w:p w:rsidR="007F1204" w:rsidRPr="00A64B0D" w:rsidRDefault="007F1204" w:rsidP="00C5447C">
            <w:pPr>
              <w:jc w:val="center"/>
              <w:rPr>
                <w:b/>
              </w:rPr>
            </w:pPr>
            <w:r>
              <w:rPr>
                <w:b/>
              </w:rPr>
              <w:t>STAD</w:t>
            </w:r>
          </w:p>
        </w:tc>
        <w:tc>
          <w:tcPr>
            <w:tcW w:w="871" w:type="dxa"/>
            <w:vAlign w:val="center"/>
          </w:tcPr>
          <w:p w:rsidR="007F1204" w:rsidRPr="00A64B0D" w:rsidRDefault="007F1204" w:rsidP="00C5447C">
            <w:pPr>
              <w:jc w:val="center"/>
              <w:rPr>
                <w:b/>
              </w:rPr>
            </w:pPr>
            <w:r>
              <w:rPr>
                <w:b/>
              </w:rPr>
              <w:t>SKOR</w:t>
            </w:r>
          </w:p>
        </w:tc>
      </w:tr>
      <w:tr w:rsidR="007F1204" w:rsidTr="00C5447C">
        <w:trPr>
          <w:trHeight w:val="388"/>
        </w:trPr>
        <w:tc>
          <w:tcPr>
            <w:tcW w:w="10641" w:type="dxa"/>
            <w:gridSpan w:val="6"/>
            <w:vAlign w:val="center"/>
          </w:tcPr>
          <w:p w:rsidR="007F1204" w:rsidRPr="00A64B0D" w:rsidRDefault="009653EF" w:rsidP="009653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1204">
              <w:rPr>
                <w:b/>
              </w:rPr>
              <w:t>1</w:t>
            </w:r>
            <w:r w:rsidR="007F1204" w:rsidRPr="00A64B0D">
              <w:rPr>
                <w:b/>
              </w:rPr>
              <w:t>.HAFTA</w:t>
            </w:r>
          </w:p>
        </w:tc>
      </w:tr>
      <w:tr w:rsidR="009653EF" w:rsidTr="00C5447C">
        <w:trPr>
          <w:trHeight w:val="388"/>
        </w:trPr>
        <w:tc>
          <w:tcPr>
            <w:tcW w:w="1220" w:type="dxa"/>
            <w:vAlign w:val="center"/>
          </w:tcPr>
          <w:p w:rsidR="009653EF" w:rsidRDefault="00266802" w:rsidP="00C5447C">
            <w:pPr>
              <w:jc w:val="center"/>
            </w:pPr>
            <w:r>
              <w:t>31.05.2015</w:t>
            </w:r>
          </w:p>
        </w:tc>
        <w:tc>
          <w:tcPr>
            <w:tcW w:w="870" w:type="dxa"/>
            <w:vAlign w:val="center"/>
          </w:tcPr>
          <w:p w:rsidR="009653EF" w:rsidRDefault="00D8201E" w:rsidP="00C5447C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NİĞDE İ.E.S.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KONYA İ.E.SK</w:t>
            </w:r>
          </w:p>
        </w:tc>
        <w:tc>
          <w:tcPr>
            <w:tcW w:w="3247" w:type="dxa"/>
            <w:vAlign w:val="center"/>
          </w:tcPr>
          <w:p w:rsidR="009653EF" w:rsidRDefault="00D8201E" w:rsidP="00C5447C">
            <w:pPr>
              <w:jc w:val="center"/>
            </w:pPr>
            <w:r>
              <w:t>BOR 100.YIL SADI</w:t>
            </w:r>
          </w:p>
        </w:tc>
        <w:tc>
          <w:tcPr>
            <w:tcW w:w="871" w:type="dxa"/>
            <w:vAlign w:val="center"/>
          </w:tcPr>
          <w:p w:rsidR="009653EF" w:rsidRDefault="009653EF" w:rsidP="00C5447C">
            <w:pPr>
              <w:jc w:val="center"/>
            </w:pPr>
          </w:p>
        </w:tc>
      </w:tr>
      <w:tr w:rsidR="00266802" w:rsidTr="009055AC">
        <w:trPr>
          <w:trHeight w:val="38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31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3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TRABZON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ZM.BORNOVA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ÇAĞLAYAN SENTETİK SAHA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DD7ABB" w:rsidTr="009055AC">
        <w:trPr>
          <w:trHeight w:val="388"/>
        </w:trPr>
        <w:tc>
          <w:tcPr>
            <w:tcW w:w="1220" w:type="dxa"/>
            <w:vAlign w:val="center"/>
          </w:tcPr>
          <w:p w:rsidR="00DD7ABB" w:rsidRDefault="00DD7ABB" w:rsidP="00DD7ABB">
            <w:pPr>
              <w:jc w:val="center"/>
            </w:pPr>
            <w:r>
              <w:t>31.05.2015</w:t>
            </w:r>
          </w:p>
        </w:tc>
        <w:tc>
          <w:tcPr>
            <w:tcW w:w="870" w:type="dxa"/>
            <w:vAlign w:val="center"/>
          </w:tcPr>
          <w:p w:rsidR="00DD7ABB" w:rsidRDefault="00DD7ABB" w:rsidP="00DD7ABB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DD7ABB" w:rsidRPr="009653EF" w:rsidRDefault="00DD7ABB" w:rsidP="00DD7AB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DİYARBAKIR İ.E.S.K</w:t>
            </w:r>
          </w:p>
        </w:tc>
        <w:tc>
          <w:tcPr>
            <w:tcW w:w="2217" w:type="dxa"/>
            <w:vAlign w:val="center"/>
          </w:tcPr>
          <w:p w:rsidR="00DD7ABB" w:rsidRPr="009653EF" w:rsidRDefault="00DD7ABB" w:rsidP="00DD7ABB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İSTANBUL S.S.K</w:t>
            </w:r>
          </w:p>
        </w:tc>
        <w:tc>
          <w:tcPr>
            <w:tcW w:w="3247" w:type="dxa"/>
            <w:vAlign w:val="center"/>
          </w:tcPr>
          <w:p w:rsidR="00DD7ABB" w:rsidRDefault="00DD7ABB" w:rsidP="00DD7ABB">
            <w:pPr>
              <w:jc w:val="center"/>
            </w:pPr>
            <w:r>
              <w:t>AHMET CEMİL SERHATLI SAHASI</w:t>
            </w:r>
          </w:p>
        </w:tc>
        <w:tc>
          <w:tcPr>
            <w:tcW w:w="871" w:type="dxa"/>
            <w:vAlign w:val="center"/>
          </w:tcPr>
          <w:p w:rsidR="00DD7ABB" w:rsidRDefault="00DD7ABB" w:rsidP="00DD7ABB">
            <w:pPr>
              <w:jc w:val="center"/>
            </w:pPr>
          </w:p>
        </w:tc>
      </w:tr>
      <w:tr w:rsidR="00266802" w:rsidTr="009055AC">
        <w:trPr>
          <w:trHeight w:val="38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31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266802" w:rsidRPr="009653EF" w:rsidRDefault="000805ED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>
              <w:rPr>
                <w:rFonts w:ascii="Arial" w:hAnsi="Arial" w:cs="Arial"/>
                <w:sz w:val="18"/>
                <w:szCs w:val="18"/>
              </w:rPr>
              <w:t>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GÖLCÜK İ.E.S.K</w:t>
            </w:r>
          </w:p>
        </w:tc>
        <w:tc>
          <w:tcPr>
            <w:tcW w:w="3247" w:type="dxa"/>
            <w:vAlign w:val="center"/>
          </w:tcPr>
          <w:p w:rsidR="00266802" w:rsidRDefault="00266802" w:rsidP="0011057A">
            <w:pPr>
              <w:jc w:val="center"/>
            </w:pPr>
            <w:r>
              <w:t xml:space="preserve">ATATÜRK STADI </w:t>
            </w:r>
            <w:bookmarkStart w:id="0" w:name="_GoBack"/>
            <w:bookmarkEnd w:id="0"/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9055AC">
        <w:trPr>
          <w:trHeight w:val="38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31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SEFAKÖY İ.E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HATAY B.B.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KÜÇÜKÇEKMECE YEŞİLOVA STAD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266802" w:rsidTr="009055AC">
        <w:trPr>
          <w:trHeight w:val="388"/>
        </w:trPr>
        <w:tc>
          <w:tcPr>
            <w:tcW w:w="1220" w:type="dxa"/>
            <w:vAlign w:val="center"/>
          </w:tcPr>
          <w:p w:rsidR="00266802" w:rsidRDefault="00266802" w:rsidP="00266802">
            <w:pPr>
              <w:jc w:val="center"/>
            </w:pPr>
            <w:r>
              <w:t>31.05.2015</w:t>
            </w:r>
          </w:p>
        </w:tc>
        <w:tc>
          <w:tcPr>
            <w:tcW w:w="870" w:type="dxa"/>
            <w:vAlign w:val="center"/>
          </w:tcPr>
          <w:p w:rsidR="00266802" w:rsidRDefault="00266802" w:rsidP="00266802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RİZE İ.E.S.K</w:t>
            </w:r>
          </w:p>
        </w:tc>
        <w:tc>
          <w:tcPr>
            <w:tcW w:w="2217" w:type="dxa"/>
            <w:vAlign w:val="center"/>
          </w:tcPr>
          <w:p w:rsidR="00266802" w:rsidRPr="009653EF" w:rsidRDefault="00266802" w:rsidP="00266802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ELAZIĞ İ.E.S.K</w:t>
            </w:r>
          </w:p>
        </w:tc>
        <w:tc>
          <w:tcPr>
            <w:tcW w:w="3247" w:type="dxa"/>
            <w:vAlign w:val="center"/>
          </w:tcPr>
          <w:p w:rsidR="00266802" w:rsidRDefault="00266802" w:rsidP="00266802">
            <w:pPr>
              <w:jc w:val="center"/>
            </w:pPr>
            <w:r>
              <w:t>SALARHA SAHASI</w:t>
            </w:r>
          </w:p>
        </w:tc>
        <w:tc>
          <w:tcPr>
            <w:tcW w:w="871" w:type="dxa"/>
            <w:vAlign w:val="center"/>
          </w:tcPr>
          <w:p w:rsidR="00266802" w:rsidRDefault="00266802" w:rsidP="00266802">
            <w:pPr>
              <w:jc w:val="center"/>
            </w:pPr>
          </w:p>
        </w:tc>
      </w:tr>
      <w:tr w:rsidR="007F1204" w:rsidTr="00C5447C">
        <w:trPr>
          <w:trHeight w:val="389"/>
        </w:trPr>
        <w:tc>
          <w:tcPr>
            <w:tcW w:w="10641" w:type="dxa"/>
            <w:gridSpan w:val="6"/>
            <w:vAlign w:val="center"/>
          </w:tcPr>
          <w:p w:rsidR="007F1204" w:rsidRPr="00A64B0D" w:rsidRDefault="009653EF" w:rsidP="00C5447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F1204">
              <w:rPr>
                <w:b/>
              </w:rPr>
              <w:t>.</w:t>
            </w:r>
            <w:r w:rsidR="007F1204" w:rsidRPr="00A64B0D">
              <w:rPr>
                <w:b/>
              </w:rPr>
              <w:t>HAFTA</w:t>
            </w:r>
          </w:p>
        </w:tc>
      </w:tr>
      <w:tr w:rsidR="009653EF" w:rsidTr="00C5447C">
        <w:trPr>
          <w:trHeight w:val="389"/>
        </w:trPr>
        <w:tc>
          <w:tcPr>
            <w:tcW w:w="1220" w:type="dxa"/>
            <w:vAlign w:val="center"/>
          </w:tcPr>
          <w:p w:rsidR="009653EF" w:rsidRDefault="00F55EEC" w:rsidP="00F55EEC">
            <w:pPr>
              <w:jc w:val="center"/>
            </w:pPr>
            <w:r>
              <w:t>14</w:t>
            </w:r>
            <w:r w:rsidR="00500996">
              <w:t>.0</w:t>
            </w:r>
            <w:r w:rsidR="00266802">
              <w:t>6</w:t>
            </w:r>
            <w:r w:rsidR="00500996">
              <w:t>.2015</w:t>
            </w:r>
          </w:p>
        </w:tc>
        <w:tc>
          <w:tcPr>
            <w:tcW w:w="870" w:type="dxa"/>
            <w:vAlign w:val="center"/>
          </w:tcPr>
          <w:p w:rsidR="009653EF" w:rsidRDefault="00C13622" w:rsidP="00C5447C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RİZE İ.E.S.K</w:t>
            </w:r>
          </w:p>
        </w:tc>
        <w:tc>
          <w:tcPr>
            <w:tcW w:w="2217" w:type="dxa"/>
            <w:vAlign w:val="center"/>
          </w:tcPr>
          <w:p w:rsidR="009653EF" w:rsidRPr="009653EF" w:rsidRDefault="009653EF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SEFAKÖY İ.E.E.S.K</w:t>
            </w:r>
          </w:p>
        </w:tc>
        <w:tc>
          <w:tcPr>
            <w:tcW w:w="3247" w:type="dxa"/>
            <w:vAlign w:val="center"/>
          </w:tcPr>
          <w:p w:rsidR="009653EF" w:rsidRDefault="00C13622" w:rsidP="00C5447C">
            <w:pPr>
              <w:jc w:val="center"/>
            </w:pPr>
            <w:r>
              <w:t>SALARHA SAHASI</w:t>
            </w:r>
          </w:p>
        </w:tc>
        <w:tc>
          <w:tcPr>
            <w:tcW w:w="871" w:type="dxa"/>
            <w:vAlign w:val="center"/>
          </w:tcPr>
          <w:p w:rsidR="009653EF" w:rsidRDefault="009653EF" w:rsidP="00C5447C">
            <w:pPr>
              <w:jc w:val="center"/>
            </w:pPr>
          </w:p>
        </w:tc>
      </w:tr>
      <w:tr w:rsidR="00F55EEC" w:rsidTr="009D4253">
        <w:trPr>
          <w:trHeight w:val="368"/>
        </w:trPr>
        <w:tc>
          <w:tcPr>
            <w:tcW w:w="1220" w:type="dxa"/>
            <w:vAlign w:val="center"/>
          </w:tcPr>
          <w:p w:rsidR="00F55EEC" w:rsidRDefault="00F55EEC" w:rsidP="00F55EEC">
            <w:pPr>
              <w:jc w:val="center"/>
            </w:pPr>
            <w:r>
              <w:t>14.06.2015</w:t>
            </w:r>
          </w:p>
        </w:tc>
        <w:tc>
          <w:tcPr>
            <w:tcW w:w="870" w:type="dxa"/>
            <w:vAlign w:val="center"/>
          </w:tcPr>
          <w:p w:rsidR="00F55EEC" w:rsidRDefault="00F55EEC" w:rsidP="00F55EEC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F55EEC" w:rsidRPr="009653EF" w:rsidRDefault="00F55EEC" w:rsidP="00F55EE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HATAY B.B. İ.E.S.K</w:t>
            </w:r>
          </w:p>
        </w:tc>
        <w:tc>
          <w:tcPr>
            <w:tcW w:w="2217" w:type="dxa"/>
            <w:vAlign w:val="center"/>
          </w:tcPr>
          <w:p w:rsidR="00F55EEC" w:rsidRPr="009653EF" w:rsidRDefault="000805ED" w:rsidP="00F55EEC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MANAVG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LEDİYE</w:t>
            </w:r>
            <w:r w:rsidRPr="009653EF">
              <w:rPr>
                <w:rFonts w:ascii="Arial" w:hAnsi="Arial" w:cs="Arial"/>
                <w:sz w:val="18"/>
                <w:szCs w:val="18"/>
              </w:rPr>
              <w:t xml:space="preserve"> İ.E.S.K</w:t>
            </w:r>
          </w:p>
        </w:tc>
        <w:tc>
          <w:tcPr>
            <w:tcW w:w="3247" w:type="dxa"/>
            <w:vAlign w:val="center"/>
          </w:tcPr>
          <w:p w:rsidR="00F55EEC" w:rsidRDefault="00F55EEC" w:rsidP="00F55EEC">
            <w:pPr>
              <w:jc w:val="center"/>
            </w:pPr>
            <w:r>
              <w:t>NAZIM KOKA STADI</w:t>
            </w:r>
          </w:p>
        </w:tc>
        <w:tc>
          <w:tcPr>
            <w:tcW w:w="871" w:type="dxa"/>
            <w:vAlign w:val="center"/>
          </w:tcPr>
          <w:p w:rsidR="00F55EEC" w:rsidRDefault="00F55EEC" w:rsidP="00F55EEC">
            <w:pPr>
              <w:jc w:val="center"/>
            </w:pPr>
          </w:p>
        </w:tc>
      </w:tr>
      <w:tr w:rsidR="00F55EEC" w:rsidTr="009D4253">
        <w:trPr>
          <w:trHeight w:val="389"/>
        </w:trPr>
        <w:tc>
          <w:tcPr>
            <w:tcW w:w="1220" w:type="dxa"/>
            <w:vAlign w:val="center"/>
          </w:tcPr>
          <w:p w:rsidR="00F55EEC" w:rsidRDefault="00F55EEC" w:rsidP="00F55EEC">
            <w:pPr>
              <w:jc w:val="center"/>
            </w:pPr>
            <w:r>
              <w:t>14.06.2015</w:t>
            </w:r>
          </w:p>
        </w:tc>
        <w:tc>
          <w:tcPr>
            <w:tcW w:w="870" w:type="dxa"/>
            <w:vAlign w:val="center"/>
          </w:tcPr>
          <w:p w:rsidR="00F55EEC" w:rsidRDefault="00F55EEC" w:rsidP="00F55EEC">
            <w:pPr>
              <w:jc w:val="center"/>
            </w:pPr>
            <w:r>
              <w:t>12.00</w:t>
            </w:r>
          </w:p>
        </w:tc>
        <w:tc>
          <w:tcPr>
            <w:tcW w:w="2216" w:type="dxa"/>
            <w:vAlign w:val="center"/>
          </w:tcPr>
          <w:p w:rsidR="00F55EEC" w:rsidRPr="009653EF" w:rsidRDefault="00F55EEC" w:rsidP="00F55EE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GÖLCÜK İ.E.S.K</w:t>
            </w:r>
          </w:p>
        </w:tc>
        <w:tc>
          <w:tcPr>
            <w:tcW w:w="2217" w:type="dxa"/>
            <w:vAlign w:val="center"/>
          </w:tcPr>
          <w:p w:rsidR="00F55EEC" w:rsidRPr="009653EF" w:rsidRDefault="00F55EEC" w:rsidP="00F55EEC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DİYARBAKIR İ.E.S.K</w:t>
            </w:r>
          </w:p>
        </w:tc>
        <w:tc>
          <w:tcPr>
            <w:tcW w:w="3247" w:type="dxa"/>
            <w:vAlign w:val="center"/>
          </w:tcPr>
          <w:p w:rsidR="00F55EEC" w:rsidRDefault="00F55EEC" w:rsidP="00F55EEC">
            <w:pPr>
              <w:jc w:val="center"/>
            </w:pPr>
            <w:r>
              <w:t>KAVAKLI STADI</w:t>
            </w:r>
          </w:p>
        </w:tc>
        <w:tc>
          <w:tcPr>
            <w:tcW w:w="871" w:type="dxa"/>
            <w:vAlign w:val="center"/>
          </w:tcPr>
          <w:p w:rsidR="00F55EEC" w:rsidRDefault="00F55EEC" w:rsidP="00F55EEC">
            <w:pPr>
              <w:jc w:val="center"/>
            </w:pPr>
          </w:p>
        </w:tc>
      </w:tr>
      <w:tr w:rsidR="00F55EEC" w:rsidTr="009D4253">
        <w:trPr>
          <w:trHeight w:val="389"/>
        </w:trPr>
        <w:tc>
          <w:tcPr>
            <w:tcW w:w="1220" w:type="dxa"/>
            <w:vAlign w:val="center"/>
          </w:tcPr>
          <w:p w:rsidR="00F55EEC" w:rsidRDefault="00F55EEC" w:rsidP="00F55EEC">
            <w:pPr>
              <w:jc w:val="center"/>
            </w:pPr>
            <w:r>
              <w:t>14.06.2015</w:t>
            </w:r>
          </w:p>
        </w:tc>
        <w:tc>
          <w:tcPr>
            <w:tcW w:w="870" w:type="dxa"/>
            <w:vAlign w:val="center"/>
          </w:tcPr>
          <w:p w:rsidR="00F55EEC" w:rsidRDefault="00F55EEC" w:rsidP="00F55EEC">
            <w:pPr>
              <w:jc w:val="center"/>
            </w:pPr>
            <w:r>
              <w:t>12.30</w:t>
            </w:r>
          </w:p>
        </w:tc>
        <w:tc>
          <w:tcPr>
            <w:tcW w:w="2216" w:type="dxa"/>
            <w:vAlign w:val="center"/>
          </w:tcPr>
          <w:p w:rsidR="00F55EEC" w:rsidRPr="009653EF" w:rsidRDefault="00F55EEC" w:rsidP="00F55EE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STANBUL S.S.K</w:t>
            </w:r>
          </w:p>
        </w:tc>
        <w:tc>
          <w:tcPr>
            <w:tcW w:w="2217" w:type="dxa"/>
            <w:vAlign w:val="center"/>
          </w:tcPr>
          <w:p w:rsidR="00F55EEC" w:rsidRPr="009653EF" w:rsidRDefault="00F55EEC" w:rsidP="00F55EEC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TRABZON İ.E.S.K</w:t>
            </w:r>
          </w:p>
        </w:tc>
        <w:tc>
          <w:tcPr>
            <w:tcW w:w="3247" w:type="dxa"/>
            <w:vAlign w:val="center"/>
          </w:tcPr>
          <w:p w:rsidR="00F55EEC" w:rsidRDefault="00ED115F" w:rsidP="00F55EEC">
            <w:pPr>
              <w:jc w:val="center"/>
            </w:pPr>
            <w:r>
              <w:t>NAMIK SEVİK STADI</w:t>
            </w:r>
          </w:p>
        </w:tc>
        <w:tc>
          <w:tcPr>
            <w:tcW w:w="871" w:type="dxa"/>
            <w:vAlign w:val="center"/>
          </w:tcPr>
          <w:p w:rsidR="00F55EEC" w:rsidRDefault="00F55EEC" w:rsidP="00F55EEC">
            <w:pPr>
              <w:jc w:val="center"/>
            </w:pPr>
          </w:p>
        </w:tc>
      </w:tr>
      <w:tr w:rsidR="00F55EEC" w:rsidTr="009D4253">
        <w:trPr>
          <w:trHeight w:val="389"/>
        </w:trPr>
        <w:tc>
          <w:tcPr>
            <w:tcW w:w="1220" w:type="dxa"/>
            <w:vAlign w:val="center"/>
          </w:tcPr>
          <w:p w:rsidR="00F55EEC" w:rsidRDefault="00F55EEC" w:rsidP="00F55EEC">
            <w:pPr>
              <w:jc w:val="center"/>
            </w:pPr>
            <w:r>
              <w:t>14.06.2015</w:t>
            </w:r>
          </w:p>
        </w:tc>
        <w:tc>
          <w:tcPr>
            <w:tcW w:w="870" w:type="dxa"/>
            <w:vAlign w:val="center"/>
          </w:tcPr>
          <w:p w:rsidR="00F55EEC" w:rsidRDefault="00F55EEC" w:rsidP="00F55EEC">
            <w:pPr>
              <w:jc w:val="center"/>
            </w:pPr>
            <w:r>
              <w:t>11.00</w:t>
            </w:r>
          </w:p>
        </w:tc>
        <w:tc>
          <w:tcPr>
            <w:tcW w:w="2216" w:type="dxa"/>
            <w:vAlign w:val="center"/>
          </w:tcPr>
          <w:p w:rsidR="00F55EEC" w:rsidRPr="009653EF" w:rsidRDefault="00F55EEC" w:rsidP="00F55EE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İZM.BORNOVA İ.E.S.K</w:t>
            </w:r>
          </w:p>
        </w:tc>
        <w:tc>
          <w:tcPr>
            <w:tcW w:w="2217" w:type="dxa"/>
            <w:vAlign w:val="center"/>
          </w:tcPr>
          <w:p w:rsidR="00F55EEC" w:rsidRPr="009653EF" w:rsidRDefault="00F55EEC" w:rsidP="00F55EEC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NİĞDE İ.E.S.K</w:t>
            </w:r>
          </w:p>
        </w:tc>
        <w:tc>
          <w:tcPr>
            <w:tcW w:w="3247" w:type="dxa"/>
            <w:vAlign w:val="center"/>
          </w:tcPr>
          <w:p w:rsidR="00F55EEC" w:rsidRDefault="00F55EEC" w:rsidP="00F55EEC">
            <w:pPr>
              <w:jc w:val="center"/>
            </w:pPr>
            <w:r>
              <w:t>PINARBAŞI SAHASI</w:t>
            </w:r>
          </w:p>
        </w:tc>
        <w:tc>
          <w:tcPr>
            <w:tcW w:w="871" w:type="dxa"/>
            <w:vAlign w:val="center"/>
          </w:tcPr>
          <w:p w:rsidR="00F55EEC" w:rsidRDefault="00F55EEC" w:rsidP="00F55EEC">
            <w:pPr>
              <w:jc w:val="center"/>
            </w:pPr>
          </w:p>
        </w:tc>
      </w:tr>
      <w:tr w:rsidR="00F55EEC" w:rsidTr="009D4253">
        <w:trPr>
          <w:trHeight w:val="368"/>
        </w:trPr>
        <w:tc>
          <w:tcPr>
            <w:tcW w:w="1220" w:type="dxa"/>
            <w:vAlign w:val="center"/>
          </w:tcPr>
          <w:p w:rsidR="00F55EEC" w:rsidRDefault="00F55EEC" w:rsidP="00F55EEC">
            <w:pPr>
              <w:jc w:val="center"/>
            </w:pPr>
            <w:r>
              <w:t>14.06.2015</w:t>
            </w:r>
          </w:p>
        </w:tc>
        <w:tc>
          <w:tcPr>
            <w:tcW w:w="870" w:type="dxa"/>
            <w:vAlign w:val="center"/>
          </w:tcPr>
          <w:p w:rsidR="00F55EEC" w:rsidRDefault="00F55EEC" w:rsidP="00F55EEC">
            <w:pPr>
              <w:jc w:val="center"/>
            </w:pPr>
            <w:r>
              <w:t>10.00</w:t>
            </w:r>
          </w:p>
        </w:tc>
        <w:tc>
          <w:tcPr>
            <w:tcW w:w="2216" w:type="dxa"/>
            <w:vAlign w:val="center"/>
          </w:tcPr>
          <w:p w:rsidR="00F55EEC" w:rsidRPr="009653EF" w:rsidRDefault="00F55EEC" w:rsidP="00F55EE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53EF">
              <w:rPr>
                <w:rFonts w:ascii="Arial" w:hAnsi="Arial" w:cs="Arial"/>
                <w:color w:val="333333"/>
                <w:sz w:val="18"/>
                <w:szCs w:val="18"/>
              </w:rPr>
              <w:t>KONYA İ.E.SK</w:t>
            </w:r>
          </w:p>
        </w:tc>
        <w:tc>
          <w:tcPr>
            <w:tcW w:w="2217" w:type="dxa"/>
            <w:vAlign w:val="center"/>
          </w:tcPr>
          <w:p w:rsidR="00F55EEC" w:rsidRPr="009653EF" w:rsidRDefault="00F55EEC" w:rsidP="00F55EEC">
            <w:pPr>
              <w:rPr>
                <w:rFonts w:ascii="Arial" w:hAnsi="Arial" w:cs="Arial"/>
                <w:sz w:val="18"/>
                <w:szCs w:val="18"/>
              </w:rPr>
            </w:pPr>
            <w:r w:rsidRPr="009653EF">
              <w:rPr>
                <w:rFonts w:ascii="Arial" w:hAnsi="Arial" w:cs="Arial"/>
                <w:sz w:val="18"/>
                <w:szCs w:val="18"/>
              </w:rPr>
              <w:t>ELAZIĞ İ.E.S.K</w:t>
            </w:r>
          </w:p>
        </w:tc>
        <w:tc>
          <w:tcPr>
            <w:tcW w:w="3247" w:type="dxa"/>
            <w:vAlign w:val="center"/>
          </w:tcPr>
          <w:p w:rsidR="00F55EEC" w:rsidRDefault="00F55EEC" w:rsidP="00F55EEC">
            <w:pPr>
              <w:jc w:val="center"/>
            </w:pPr>
            <w:r>
              <w:t>CUMHURİYET ÇİM SAHA</w:t>
            </w:r>
          </w:p>
        </w:tc>
        <w:tc>
          <w:tcPr>
            <w:tcW w:w="871" w:type="dxa"/>
            <w:vAlign w:val="center"/>
          </w:tcPr>
          <w:p w:rsidR="00F55EEC" w:rsidRDefault="00F55EEC" w:rsidP="00F55EEC">
            <w:pPr>
              <w:jc w:val="center"/>
            </w:pPr>
          </w:p>
        </w:tc>
      </w:tr>
    </w:tbl>
    <w:p w:rsidR="007F1204" w:rsidRDefault="007F1204" w:rsidP="00FC5570"/>
    <w:p w:rsidR="007F1204" w:rsidRDefault="007F1204" w:rsidP="00FC5570"/>
    <w:p w:rsidR="00FC5570" w:rsidRDefault="00FC5570" w:rsidP="0017622C"/>
    <w:p w:rsidR="00E64FFA" w:rsidRDefault="00E64FFA" w:rsidP="0017622C"/>
    <w:p w:rsidR="00E64FFA" w:rsidRDefault="00E64FFA" w:rsidP="0017622C"/>
    <w:p w:rsidR="00E64FFA" w:rsidRDefault="00E64FFA" w:rsidP="0017622C"/>
    <w:p w:rsidR="00E64FFA" w:rsidRPr="00FC5570" w:rsidRDefault="00E64FFA" w:rsidP="0017622C"/>
    <w:sectPr w:rsidR="00E64FFA" w:rsidRPr="00FC5570" w:rsidSect="00917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703B"/>
    <w:rsid w:val="000002D5"/>
    <w:rsid w:val="00001D4B"/>
    <w:rsid w:val="00007FAA"/>
    <w:rsid w:val="000100D7"/>
    <w:rsid w:val="0001711A"/>
    <w:rsid w:val="00017909"/>
    <w:rsid w:val="00023EEC"/>
    <w:rsid w:val="00024923"/>
    <w:rsid w:val="00026109"/>
    <w:rsid w:val="00026112"/>
    <w:rsid w:val="00026BC2"/>
    <w:rsid w:val="000278AD"/>
    <w:rsid w:val="00027B36"/>
    <w:rsid w:val="000303D8"/>
    <w:rsid w:val="00032C2D"/>
    <w:rsid w:val="0003596B"/>
    <w:rsid w:val="000368D7"/>
    <w:rsid w:val="00040FBC"/>
    <w:rsid w:val="000419AB"/>
    <w:rsid w:val="000423BF"/>
    <w:rsid w:val="00045A0F"/>
    <w:rsid w:val="00052061"/>
    <w:rsid w:val="00055A46"/>
    <w:rsid w:val="00055A57"/>
    <w:rsid w:val="000632D9"/>
    <w:rsid w:val="00070975"/>
    <w:rsid w:val="00072D14"/>
    <w:rsid w:val="0007366C"/>
    <w:rsid w:val="00075CE2"/>
    <w:rsid w:val="0007709C"/>
    <w:rsid w:val="000805ED"/>
    <w:rsid w:val="00082E58"/>
    <w:rsid w:val="00084F5F"/>
    <w:rsid w:val="0008589C"/>
    <w:rsid w:val="00086CFD"/>
    <w:rsid w:val="00092459"/>
    <w:rsid w:val="000936D5"/>
    <w:rsid w:val="00097BB1"/>
    <w:rsid w:val="000A0623"/>
    <w:rsid w:val="000A36C7"/>
    <w:rsid w:val="000A519A"/>
    <w:rsid w:val="000A72C5"/>
    <w:rsid w:val="000B3385"/>
    <w:rsid w:val="000B5A15"/>
    <w:rsid w:val="000B5D05"/>
    <w:rsid w:val="000B768B"/>
    <w:rsid w:val="000C1324"/>
    <w:rsid w:val="000C431E"/>
    <w:rsid w:val="000C4CBF"/>
    <w:rsid w:val="000C51B6"/>
    <w:rsid w:val="000C5D5E"/>
    <w:rsid w:val="000C6FD1"/>
    <w:rsid w:val="000C749B"/>
    <w:rsid w:val="000D4BDB"/>
    <w:rsid w:val="000D4C85"/>
    <w:rsid w:val="000F0F5D"/>
    <w:rsid w:val="000F2988"/>
    <w:rsid w:val="000F3D9E"/>
    <w:rsid w:val="001048B6"/>
    <w:rsid w:val="0011057A"/>
    <w:rsid w:val="001128E2"/>
    <w:rsid w:val="001132B3"/>
    <w:rsid w:val="00115F71"/>
    <w:rsid w:val="00117F07"/>
    <w:rsid w:val="001357FE"/>
    <w:rsid w:val="00137A61"/>
    <w:rsid w:val="00142FDC"/>
    <w:rsid w:val="00144A2E"/>
    <w:rsid w:val="00147254"/>
    <w:rsid w:val="00153DF6"/>
    <w:rsid w:val="001543F5"/>
    <w:rsid w:val="001653FD"/>
    <w:rsid w:val="00172AD7"/>
    <w:rsid w:val="001733CB"/>
    <w:rsid w:val="001736AB"/>
    <w:rsid w:val="00174634"/>
    <w:rsid w:val="0017472F"/>
    <w:rsid w:val="0017622C"/>
    <w:rsid w:val="0018040E"/>
    <w:rsid w:val="00183D2A"/>
    <w:rsid w:val="00185297"/>
    <w:rsid w:val="00186020"/>
    <w:rsid w:val="0019071E"/>
    <w:rsid w:val="001A49EB"/>
    <w:rsid w:val="001A4B2E"/>
    <w:rsid w:val="001A4F42"/>
    <w:rsid w:val="001A6789"/>
    <w:rsid w:val="001A6F2F"/>
    <w:rsid w:val="001A7ADE"/>
    <w:rsid w:val="001B00AA"/>
    <w:rsid w:val="001B1E3C"/>
    <w:rsid w:val="001B472F"/>
    <w:rsid w:val="001B4F11"/>
    <w:rsid w:val="001B6BAB"/>
    <w:rsid w:val="001B7720"/>
    <w:rsid w:val="001B79E5"/>
    <w:rsid w:val="001C0121"/>
    <w:rsid w:val="001C172E"/>
    <w:rsid w:val="001D0007"/>
    <w:rsid w:val="001D5D73"/>
    <w:rsid w:val="001D5DAD"/>
    <w:rsid w:val="001D640E"/>
    <w:rsid w:val="001D7859"/>
    <w:rsid w:val="001D7C86"/>
    <w:rsid w:val="001E136D"/>
    <w:rsid w:val="001E2BAA"/>
    <w:rsid w:val="001F07EA"/>
    <w:rsid w:val="001F1FA6"/>
    <w:rsid w:val="001F6CE6"/>
    <w:rsid w:val="0020021D"/>
    <w:rsid w:val="00200681"/>
    <w:rsid w:val="0020084D"/>
    <w:rsid w:val="00200D51"/>
    <w:rsid w:val="00206E2A"/>
    <w:rsid w:val="00207C7F"/>
    <w:rsid w:val="00207F9A"/>
    <w:rsid w:val="00210161"/>
    <w:rsid w:val="00215B36"/>
    <w:rsid w:val="0022293D"/>
    <w:rsid w:val="00223AA7"/>
    <w:rsid w:val="002276F4"/>
    <w:rsid w:val="00227FD3"/>
    <w:rsid w:val="00231D1B"/>
    <w:rsid w:val="00233791"/>
    <w:rsid w:val="00234F4D"/>
    <w:rsid w:val="00237618"/>
    <w:rsid w:val="00237DFB"/>
    <w:rsid w:val="00243510"/>
    <w:rsid w:val="002460B4"/>
    <w:rsid w:val="002474BB"/>
    <w:rsid w:val="00250AE1"/>
    <w:rsid w:val="00254723"/>
    <w:rsid w:val="00256E31"/>
    <w:rsid w:val="00257284"/>
    <w:rsid w:val="00260FD0"/>
    <w:rsid w:val="00261F11"/>
    <w:rsid w:val="00263075"/>
    <w:rsid w:val="00263299"/>
    <w:rsid w:val="002634F2"/>
    <w:rsid w:val="002666A2"/>
    <w:rsid w:val="00266802"/>
    <w:rsid w:val="002722FA"/>
    <w:rsid w:val="00281D6C"/>
    <w:rsid w:val="002827AD"/>
    <w:rsid w:val="0028301C"/>
    <w:rsid w:val="0028633D"/>
    <w:rsid w:val="0029407A"/>
    <w:rsid w:val="0029425A"/>
    <w:rsid w:val="002A1424"/>
    <w:rsid w:val="002A787A"/>
    <w:rsid w:val="002B236D"/>
    <w:rsid w:val="002B56B5"/>
    <w:rsid w:val="002C2B6E"/>
    <w:rsid w:val="002C4A46"/>
    <w:rsid w:val="002D3533"/>
    <w:rsid w:val="002D5D5D"/>
    <w:rsid w:val="002E2151"/>
    <w:rsid w:val="002E7092"/>
    <w:rsid w:val="002F0C01"/>
    <w:rsid w:val="002F0F01"/>
    <w:rsid w:val="002F1E02"/>
    <w:rsid w:val="002F46A7"/>
    <w:rsid w:val="002F5E0D"/>
    <w:rsid w:val="002F78AC"/>
    <w:rsid w:val="002F7D8E"/>
    <w:rsid w:val="003026BC"/>
    <w:rsid w:val="00302FA0"/>
    <w:rsid w:val="00303F8B"/>
    <w:rsid w:val="003041F9"/>
    <w:rsid w:val="00304298"/>
    <w:rsid w:val="00304781"/>
    <w:rsid w:val="0030669D"/>
    <w:rsid w:val="00306E44"/>
    <w:rsid w:val="003111FE"/>
    <w:rsid w:val="00316518"/>
    <w:rsid w:val="00321234"/>
    <w:rsid w:val="00321613"/>
    <w:rsid w:val="00327120"/>
    <w:rsid w:val="00333303"/>
    <w:rsid w:val="003336D9"/>
    <w:rsid w:val="003342B3"/>
    <w:rsid w:val="003343D7"/>
    <w:rsid w:val="00334EE0"/>
    <w:rsid w:val="00335E74"/>
    <w:rsid w:val="00336754"/>
    <w:rsid w:val="00336C52"/>
    <w:rsid w:val="00342311"/>
    <w:rsid w:val="00344DB5"/>
    <w:rsid w:val="00346FCC"/>
    <w:rsid w:val="00352DCE"/>
    <w:rsid w:val="0035587E"/>
    <w:rsid w:val="00361D61"/>
    <w:rsid w:val="003637BE"/>
    <w:rsid w:val="00363AA5"/>
    <w:rsid w:val="00365459"/>
    <w:rsid w:val="00372BB6"/>
    <w:rsid w:val="00372D45"/>
    <w:rsid w:val="00373460"/>
    <w:rsid w:val="00373D86"/>
    <w:rsid w:val="003765CB"/>
    <w:rsid w:val="00377BF2"/>
    <w:rsid w:val="00377D98"/>
    <w:rsid w:val="003862DE"/>
    <w:rsid w:val="00386DF3"/>
    <w:rsid w:val="0038707C"/>
    <w:rsid w:val="00390809"/>
    <w:rsid w:val="00390ED0"/>
    <w:rsid w:val="00392D95"/>
    <w:rsid w:val="0039473A"/>
    <w:rsid w:val="00395D7B"/>
    <w:rsid w:val="00396D0B"/>
    <w:rsid w:val="003978BC"/>
    <w:rsid w:val="003A094B"/>
    <w:rsid w:val="003A0A5E"/>
    <w:rsid w:val="003A0AFC"/>
    <w:rsid w:val="003A1B88"/>
    <w:rsid w:val="003A339D"/>
    <w:rsid w:val="003A344E"/>
    <w:rsid w:val="003A42DD"/>
    <w:rsid w:val="003A5652"/>
    <w:rsid w:val="003A6D39"/>
    <w:rsid w:val="003C0DE7"/>
    <w:rsid w:val="003C0F0E"/>
    <w:rsid w:val="003C59BF"/>
    <w:rsid w:val="003C645D"/>
    <w:rsid w:val="003D1122"/>
    <w:rsid w:val="003D21B1"/>
    <w:rsid w:val="003D299B"/>
    <w:rsid w:val="003E2098"/>
    <w:rsid w:val="003E548E"/>
    <w:rsid w:val="003F09F4"/>
    <w:rsid w:val="003F162C"/>
    <w:rsid w:val="003F3414"/>
    <w:rsid w:val="003F5C8E"/>
    <w:rsid w:val="00400D28"/>
    <w:rsid w:val="00406150"/>
    <w:rsid w:val="00407C5B"/>
    <w:rsid w:val="00410CCC"/>
    <w:rsid w:val="00410FE5"/>
    <w:rsid w:val="0041194A"/>
    <w:rsid w:val="00415F54"/>
    <w:rsid w:val="004200EC"/>
    <w:rsid w:val="00420138"/>
    <w:rsid w:val="0042362D"/>
    <w:rsid w:val="00426460"/>
    <w:rsid w:val="00427EEF"/>
    <w:rsid w:val="00430554"/>
    <w:rsid w:val="0043442A"/>
    <w:rsid w:val="004400A0"/>
    <w:rsid w:val="00441C2B"/>
    <w:rsid w:val="0044691B"/>
    <w:rsid w:val="00450937"/>
    <w:rsid w:val="00454844"/>
    <w:rsid w:val="00455C38"/>
    <w:rsid w:val="00456169"/>
    <w:rsid w:val="00456288"/>
    <w:rsid w:val="00461E81"/>
    <w:rsid w:val="004732B5"/>
    <w:rsid w:val="004764DF"/>
    <w:rsid w:val="00476FCF"/>
    <w:rsid w:val="00480492"/>
    <w:rsid w:val="00482026"/>
    <w:rsid w:val="004849E6"/>
    <w:rsid w:val="00485D7A"/>
    <w:rsid w:val="00492DD4"/>
    <w:rsid w:val="004950CA"/>
    <w:rsid w:val="004C3C79"/>
    <w:rsid w:val="004C3C9D"/>
    <w:rsid w:val="004D0D7C"/>
    <w:rsid w:val="004D454D"/>
    <w:rsid w:val="004E0833"/>
    <w:rsid w:val="004E0E78"/>
    <w:rsid w:val="004E3978"/>
    <w:rsid w:val="004E41DE"/>
    <w:rsid w:val="004E5C0B"/>
    <w:rsid w:val="004F1F1F"/>
    <w:rsid w:val="004F2E6A"/>
    <w:rsid w:val="004F340A"/>
    <w:rsid w:val="00500996"/>
    <w:rsid w:val="00501232"/>
    <w:rsid w:val="005017ED"/>
    <w:rsid w:val="005018F3"/>
    <w:rsid w:val="005046EB"/>
    <w:rsid w:val="005067A2"/>
    <w:rsid w:val="00510052"/>
    <w:rsid w:val="005126A4"/>
    <w:rsid w:val="00514D5B"/>
    <w:rsid w:val="005151CF"/>
    <w:rsid w:val="00527539"/>
    <w:rsid w:val="00532508"/>
    <w:rsid w:val="00535377"/>
    <w:rsid w:val="0053627D"/>
    <w:rsid w:val="005405F6"/>
    <w:rsid w:val="005435CD"/>
    <w:rsid w:val="0054596F"/>
    <w:rsid w:val="00552E3C"/>
    <w:rsid w:val="00554B9F"/>
    <w:rsid w:val="0055504A"/>
    <w:rsid w:val="00555C34"/>
    <w:rsid w:val="00555E6D"/>
    <w:rsid w:val="005600A0"/>
    <w:rsid w:val="0056285F"/>
    <w:rsid w:val="00563E2D"/>
    <w:rsid w:val="00565886"/>
    <w:rsid w:val="0056654D"/>
    <w:rsid w:val="00567A1C"/>
    <w:rsid w:val="005712F4"/>
    <w:rsid w:val="00575C35"/>
    <w:rsid w:val="00577731"/>
    <w:rsid w:val="00577B01"/>
    <w:rsid w:val="00582198"/>
    <w:rsid w:val="00586351"/>
    <w:rsid w:val="005914BE"/>
    <w:rsid w:val="005969D7"/>
    <w:rsid w:val="005A1ABD"/>
    <w:rsid w:val="005A6445"/>
    <w:rsid w:val="005A6F50"/>
    <w:rsid w:val="005A717A"/>
    <w:rsid w:val="005B0886"/>
    <w:rsid w:val="005B46DE"/>
    <w:rsid w:val="005C3205"/>
    <w:rsid w:val="005C6303"/>
    <w:rsid w:val="005C6FF6"/>
    <w:rsid w:val="005D04B1"/>
    <w:rsid w:val="005D078E"/>
    <w:rsid w:val="005D0F8E"/>
    <w:rsid w:val="005D263F"/>
    <w:rsid w:val="005D4B80"/>
    <w:rsid w:val="005E1F53"/>
    <w:rsid w:val="005E29A5"/>
    <w:rsid w:val="005E545D"/>
    <w:rsid w:val="005E682C"/>
    <w:rsid w:val="005F49F5"/>
    <w:rsid w:val="005F5476"/>
    <w:rsid w:val="00606831"/>
    <w:rsid w:val="00612C81"/>
    <w:rsid w:val="0061408E"/>
    <w:rsid w:val="0061534A"/>
    <w:rsid w:val="0061552B"/>
    <w:rsid w:val="00617381"/>
    <w:rsid w:val="00621E9A"/>
    <w:rsid w:val="00630737"/>
    <w:rsid w:val="0063321B"/>
    <w:rsid w:val="006332F4"/>
    <w:rsid w:val="00635316"/>
    <w:rsid w:val="006370F6"/>
    <w:rsid w:val="0064128B"/>
    <w:rsid w:val="00645B3A"/>
    <w:rsid w:val="00647866"/>
    <w:rsid w:val="006558CC"/>
    <w:rsid w:val="00655AC3"/>
    <w:rsid w:val="00660178"/>
    <w:rsid w:val="00670E77"/>
    <w:rsid w:val="00672EB0"/>
    <w:rsid w:val="00673C32"/>
    <w:rsid w:val="006760B0"/>
    <w:rsid w:val="006762D2"/>
    <w:rsid w:val="0067642A"/>
    <w:rsid w:val="00677523"/>
    <w:rsid w:val="0067774D"/>
    <w:rsid w:val="00680096"/>
    <w:rsid w:val="00680125"/>
    <w:rsid w:val="00682EC9"/>
    <w:rsid w:val="0069037C"/>
    <w:rsid w:val="00691303"/>
    <w:rsid w:val="006954D8"/>
    <w:rsid w:val="00697B84"/>
    <w:rsid w:val="006A04DF"/>
    <w:rsid w:val="006A0E5C"/>
    <w:rsid w:val="006A44D4"/>
    <w:rsid w:val="006A7EC0"/>
    <w:rsid w:val="006B62EA"/>
    <w:rsid w:val="006C20B3"/>
    <w:rsid w:val="006C77DD"/>
    <w:rsid w:val="006D2231"/>
    <w:rsid w:val="006D4BD2"/>
    <w:rsid w:val="006D6183"/>
    <w:rsid w:val="006E0AF7"/>
    <w:rsid w:val="006E1A4E"/>
    <w:rsid w:val="006E1F26"/>
    <w:rsid w:val="006E5CE7"/>
    <w:rsid w:val="006F1504"/>
    <w:rsid w:val="006F38F5"/>
    <w:rsid w:val="006F4EBC"/>
    <w:rsid w:val="006F60E0"/>
    <w:rsid w:val="00703033"/>
    <w:rsid w:val="00705DA2"/>
    <w:rsid w:val="00705E3A"/>
    <w:rsid w:val="007100AA"/>
    <w:rsid w:val="00713129"/>
    <w:rsid w:val="007134D9"/>
    <w:rsid w:val="007142C2"/>
    <w:rsid w:val="007151C0"/>
    <w:rsid w:val="0071548A"/>
    <w:rsid w:val="007163EF"/>
    <w:rsid w:val="00721425"/>
    <w:rsid w:val="00727CAD"/>
    <w:rsid w:val="007327C9"/>
    <w:rsid w:val="0073471F"/>
    <w:rsid w:val="0073599D"/>
    <w:rsid w:val="00736E77"/>
    <w:rsid w:val="007370E8"/>
    <w:rsid w:val="00737382"/>
    <w:rsid w:val="007379A0"/>
    <w:rsid w:val="00746036"/>
    <w:rsid w:val="00746B67"/>
    <w:rsid w:val="00752AC3"/>
    <w:rsid w:val="00753EDB"/>
    <w:rsid w:val="00754F53"/>
    <w:rsid w:val="007606B8"/>
    <w:rsid w:val="00761D7E"/>
    <w:rsid w:val="00770D55"/>
    <w:rsid w:val="0077585B"/>
    <w:rsid w:val="00777540"/>
    <w:rsid w:val="00777571"/>
    <w:rsid w:val="007813B6"/>
    <w:rsid w:val="007868D8"/>
    <w:rsid w:val="00790F0E"/>
    <w:rsid w:val="007A3CBE"/>
    <w:rsid w:val="007A52F8"/>
    <w:rsid w:val="007A5EDF"/>
    <w:rsid w:val="007B188C"/>
    <w:rsid w:val="007B2DEE"/>
    <w:rsid w:val="007B377E"/>
    <w:rsid w:val="007B776F"/>
    <w:rsid w:val="007C13FA"/>
    <w:rsid w:val="007D0A05"/>
    <w:rsid w:val="007D52F4"/>
    <w:rsid w:val="007D76E6"/>
    <w:rsid w:val="007E5E61"/>
    <w:rsid w:val="007E6C2A"/>
    <w:rsid w:val="007E7165"/>
    <w:rsid w:val="007E7770"/>
    <w:rsid w:val="007F1204"/>
    <w:rsid w:val="007F1BC3"/>
    <w:rsid w:val="008102FF"/>
    <w:rsid w:val="00810DB7"/>
    <w:rsid w:val="00812DFF"/>
    <w:rsid w:val="00825BD5"/>
    <w:rsid w:val="00834DDC"/>
    <w:rsid w:val="00843ED7"/>
    <w:rsid w:val="00850861"/>
    <w:rsid w:val="0085148E"/>
    <w:rsid w:val="00860810"/>
    <w:rsid w:val="00861811"/>
    <w:rsid w:val="00862BF3"/>
    <w:rsid w:val="008635CF"/>
    <w:rsid w:val="00864B36"/>
    <w:rsid w:val="00865E95"/>
    <w:rsid w:val="00871067"/>
    <w:rsid w:val="00871B79"/>
    <w:rsid w:val="00872211"/>
    <w:rsid w:val="00880D27"/>
    <w:rsid w:val="00881AB8"/>
    <w:rsid w:val="00883E8F"/>
    <w:rsid w:val="008869AC"/>
    <w:rsid w:val="00887431"/>
    <w:rsid w:val="00891A35"/>
    <w:rsid w:val="00891E4F"/>
    <w:rsid w:val="00892DF9"/>
    <w:rsid w:val="00893638"/>
    <w:rsid w:val="008A17B1"/>
    <w:rsid w:val="008A2344"/>
    <w:rsid w:val="008A24A8"/>
    <w:rsid w:val="008A6747"/>
    <w:rsid w:val="008B3468"/>
    <w:rsid w:val="008B6308"/>
    <w:rsid w:val="008B79EB"/>
    <w:rsid w:val="008C0012"/>
    <w:rsid w:val="008C5120"/>
    <w:rsid w:val="008C6B84"/>
    <w:rsid w:val="008D08E2"/>
    <w:rsid w:val="008E0642"/>
    <w:rsid w:val="008E592F"/>
    <w:rsid w:val="008E776A"/>
    <w:rsid w:val="008E794D"/>
    <w:rsid w:val="008F1FC0"/>
    <w:rsid w:val="008F33BF"/>
    <w:rsid w:val="008F3497"/>
    <w:rsid w:val="008F596E"/>
    <w:rsid w:val="00900243"/>
    <w:rsid w:val="00900844"/>
    <w:rsid w:val="00913240"/>
    <w:rsid w:val="00913AFB"/>
    <w:rsid w:val="0091703B"/>
    <w:rsid w:val="00917D5A"/>
    <w:rsid w:val="00921E81"/>
    <w:rsid w:val="00923FC5"/>
    <w:rsid w:val="00923FE2"/>
    <w:rsid w:val="009304A0"/>
    <w:rsid w:val="009306F9"/>
    <w:rsid w:val="00931DEB"/>
    <w:rsid w:val="0093248E"/>
    <w:rsid w:val="00933B5A"/>
    <w:rsid w:val="00934C05"/>
    <w:rsid w:val="009361C0"/>
    <w:rsid w:val="00937792"/>
    <w:rsid w:val="00941D20"/>
    <w:rsid w:val="009446E0"/>
    <w:rsid w:val="00944965"/>
    <w:rsid w:val="00945308"/>
    <w:rsid w:val="0095194C"/>
    <w:rsid w:val="00953666"/>
    <w:rsid w:val="009605E2"/>
    <w:rsid w:val="0096103F"/>
    <w:rsid w:val="009612DE"/>
    <w:rsid w:val="00964D18"/>
    <w:rsid w:val="009653EF"/>
    <w:rsid w:val="00971501"/>
    <w:rsid w:val="00971C03"/>
    <w:rsid w:val="00972FCB"/>
    <w:rsid w:val="00976518"/>
    <w:rsid w:val="00977FD1"/>
    <w:rsid w:val="00981F62"/>
    <w:rsid w:val="00985EC7"/>
    <w:rsid w:val="00987CA2"/>
    <w:rsid w:val="009900DF"/>
    <w:rsid w:val="0099179E"/>
    <w:rsid w:val="009933D9"/>
    <w:rsid w:val="00993B64"/>
    <w:rsid w:val="00994DDB"/>
    <w:rsid w:val="009A1255"/>
    <w:rsid w:val="009A1727"/>
    <w:rsid w:val="009A227B"/>
    <w:rsid w:val="009A4A4F"/>
    <w:rsid w:val="009B2F21"/>
    <w:rsid w:val="009C62B8"/>
    <w:rsid w:val="009C738D"/>
    <w:rsid w:val="009D0DA7"/>
    <w:rsid w:val="009D4D2B"/>
    <w:rsid w:val="009D77D4"/>
    <w:rsid w:val="009D7DB1"/>
    <w:rsid w:val="009E10A1"/>
    <w:rsid w:val="009F17CA"/>
    <w:rsid w:val="009F2C8E"/>
    <w:rsid w:val="009F48E4"/>
    <w:rsid w:val="009F4CD7"/>
    <w:rsid w:val="009F6598"/>
    <w:rsid w:val="009F6C5C"/>
    <w:rsid w:val="00A00624"/>
    <w:rsid w:val="00A0680A"/>
    <w:rsid w:val="00A10D66"/>
    <w:rsid w:val="00A151E8"/>
    <w:rsid w:val="00A17562"/>
    <w:rsid w:val="00A2374B"/>
    <w:rsid w:val="00A26158"/>
    <w:rsid w:val="00A26DAB"/>
    <w:rsid w:val="00A26F65"/>
    <w:rsid w:val="00A32E7F"/>
    <w:rsid w:val="00A41E9E"/>
    <w:rsid w:val="00A539F5"/>
    <w:rsid w:val="00A5447A"/>
    <w:rsid w:val="00A55513"/>
    <w:rsid w:val="00A55C95"/>
    <w:rsid w:val="00A62035"/>
    <w:rsid w:val="00A64B0D"/>
    <w:rsid w:val="00A7086F"/>
    <w:rsid w:val="00A7119A"/>
    <w:rsid w:val="00A7578A"/>
    <w:rsid w:val="00A76620"/>
    <w:rsid w:val="00A779C8"/>
    <w:rsid w:val="00A83DC9"/>
    <w:rsid w:val="00A90C89"/>
    <w:rsid w:val="00A9439C"/>
    <w:rsid w:val="00A944B0"/>
    <w:rsid w:val="00A96BF5"/>
    <w:rsid w:val="00AA06AC"/>
    <w:rsid w:val="00AA5D82"/>
    <w:rsid w:val="00AA6377"/>
    <w:rsid w:val="00AA784A"/>
    <w:rsid w:val="00AB0C59"/>
    <w:rsid w:val="00AB0E8B"/>
    <w:rsid w:val="00AB12F2"/>
    <w:rsid w:val="00AC02E6"/>
    <w:rsid w:val="00AC0BE1"/>
    <w:rsid w:val="00AC0F69"/>
    <w:rsid w:val="00AC2FA7"/>
    <w:rsid w:val="00AD5ACE"/>
    <w:rsid w:val="00AD762C"/>
    <w:rsid w:val="00AD7BC2"/>
    <w:rsid w:val="00AE135C"/>
    <w:rsid w:val="00AE4B3D"/>
    <w:rsid w:val="00AE64B8"/>
    <w:rsid w:val="00AE68A1"/>
    <w:rsid w:val="00AF040F"/>
    <w:rsid w:val="00AF1667"/>
    <w:rsid w:val="00AF7790"/>
    <w:rsid w:val="00B06826"/>
    <w:rsid w:val="00B070EA"/>
    <w:rsid w:val="00B11327"/>
    <w:rsid w:val="00B20F07"/>
    <w:rsid w:val="00B25B5F"/>
    <w:rsid w:val="00B25DE3"/>
    <w:rsid w:val="00B31EF5"/>
    <w:rsid w:val="00B33C73"/>
    <w:rsid w:val="00B340E0"/>
    <w:rsid w:val="00B35628"/>
    <w:rsid w:val="00B36953"/>
    <w:rsid w:val="00B37B35"/>
    <w:rsid w:val="00B41A27"/>
    <w:rsid w:val="00B44298"/>
    <w:rsid w:val="00B462F1"/>
    <w:rsid w:val="00B479F7"/>
    <w:rsid w:val="00B52F16"/>
    <w:rsid w:val="00B565A0"/>
    <w:rsid w:val="00B6152F"/>
    <w:rsid w:val="00B640D9"/>
    <w:rsid w:val="00B67D93"/>
    <w:rsid w:val="00B70E89"/>
    <w:rsid w:val="00B7332D"/>
    <w:rsid w:val="00B76069"/>
    <w:rsid w:val="00B76F3E"/>
    <w:rsid w:val="00B9039F"/>
    <w:rsid w:val="00B9243C"/>
    <w:rsid w:val="00B93BF9"/>
    <w:rsid w:val="00B93E22"/>
    <w:rsid w:val="00B9776C"/>
    <w:rsid w:val="00BA4239"/>
    <w:rsid w:val="00BB03D7"/>
    <w:rsid w:val="00BB186B"/>
    <w:rsid w:val="00BB426C"/>
    <w:rsid w:val="00BB5D5D"/>
    <w:rsid w:val="00BC1958"/>
    <w:rsid w:val="00BC5D3F"/>
    <w:rsid w:val="00BC79B6"/>
    <w:rsid w:val="00BD06ED"/>
    <w:rsid w:val="00BD35C7"/>
    <w:rsid w:val="00BD6FDF"/>
    <w:rsid w:val="00BD757A"/>
    <w:rsid w:val="00BF15DB"/>
    <w:rsid w:val="00BF2BAA"/>
    <w:rsid w:val="00BF53EE"/>
    <w:rsid w:val="00BF6D1A"/>
    <w:rsid w:val="00C00007"/>
    <w:rsid w:val="00C03C78"/>
    <w:rsid w:val="00C100DD"/>
    <w:rsid w:val="00C13622"/>
    <w:rsid w:val="00C22ECC"/>
    <w:rsid w:val="00C26F89"/>
    <w:rsid w:val="00C2711D"/>
    <w:rsid w:val="00C33BED"/>
    <w:rsid w:val="00C33FCB"/>
    <w:rsid w:val="00C34C9E"/>
    <w:rsid w:val="00C357B9"/>
    <w:rsid w:val="00C36696"/>
    <w:rsid w:val="00C367F3"/>
    <w:rsid w:val="00C547F9"/>
    <w:rsid w:val="00C557BD"/>
    <w:rsid w:val="00C609B2"/>
    <w:rsid w:val="00C64F9C"/>
    <w:rsid w:val="00C662EA"/>
    <w:rsid w:val="00C670B9"/>
    <w:rsid w:val="00C755EF"/>
    <w:rsid w:val="00C758D5"/>
    <w:rsid w:val="00C75B5A"/>
    <w:rsid w:val="00C804DE"/>
    <w:rsid w:val="00C860E8"/>
    <w:rsid w:val="00C97C0F"/>
    <w:rsid w:val="00CA1059"/>
    <w:rsid w:val="00CA267D"/>
    <w:rsid w:val="00CA699C"/>
    <w:rsid w:val="00CB326F"/>
    <w:rsid w:val="00CB3585"/>
    <w:rsid w:val="00CB4DB5"/>
    <w:rsid w:val="00CC0907"/>
    <w:rsid w:val="00CC3A78"/>
    <w:rsid w:val="00CC49EB"/>
    <w:rsid w:val="00CC56AE"/>
    <w:rsid w:val="00CD058D"/>
    <w:rsid w:val="00CD1BC5"/>
    <w:rsid w:val="00CD1E9F"/>
    <w:rsid w:val="00CD434F"/>
    <w:rsid w:val="00CD777B"/>
    <w:rsid w:val="00CE246F"/>
    <w:rsid w:val="00CE6009"/>
    <w:rsid w:val="00CE732E"/>
    <w:rsid w:val="00CF2540"/>
    <w:rsid w:val="00CF4643"/>
    <w:rsid w:val="00CF71E3"/>
    <w:rsid w:val="00D01CE5"/>
    <w:rsid w:val="00D05249"/>
    <w:rsid w:val="00D07242"/>
    <w:rsid w:val="00D07E35"/>
    <w:rsid w:val="00D174E5"/>
    <w:rsid w:val="00D255EA"/>
    <w:rsid w:val="00D2584E"/>
    <w:rsid w:val="00D263EF"/>
    <w:rsid w:val="00D26B0B"/>
    <w:rsid w:val="00D27A8B"/>
    <w:rsid w:val="00D314EC"/>
    <w:rsid w:val="00D329E3"/>
    <w:rsid w:val="00D34108"/>
    <w:rsid w:val="00D35144"/>
    <w:rsid w:val="00D355E6"/>
    <w:rsid w:val="00D40EFF"/>
    <w:rsid w:val="00D44C07"/>
    <w:rsid w:val="00D46D2A"/>
    <w:rsid w:val="00D51521"/>
    <w:rsid w:val="00D57523"/>
    <w:rsid w:val="00D6048B"/>
    <w:rsid w:val="00D71547"/>
    <w:rsid w:val="00D73329"/>
    <w:rsid w:val="00D75988"/>
    <w:rsid w:val="00D81381"/>
    <w:rsid w:val="00D81974"/>
    <w:rsid w:val="00D81B7C"/>
    <w:rsid w:val="00D8201E"/>
    <w:rsid w:val="00D840ED"/>
    <w:rsid w:val="00D8464E"/>
    <w:rsid w:val="00D84C3D"/>
    <w:rsid w:val="00D864BA"/>
    <w:rsid w:val="00D93270"/>
    <w:rsid w:val="00D94DF9"/>
    <w:rsid w:val="00DA0137"/>
    <w:rsid w:val="00DA057C"/>
    <w:rsid w:val="00DA07C8"/>
    <w:rsid w:val="00DA7C00"/>
    <w:rsid w:val="00DB70F5"/>
    <w:rsid w:val="00DC257D"/>
    <w:rsid w:val="00DC31EA"/>
    <w:rsid w:val="00DD283B"/>
    <w:rsid w:val="00DD7ABB"/>
    <w:rsid w:val="00DD7C4F"/>
    <w:rsid w:val="00DE0349"/>
    <w:rsid w:val="00DE13F0"/>
    <w:rsid w:val="00DE1419"/>
    <w:rsid w:val="00DE634E"/>
    <w:rsid w:val="00DE7DBA"/>
    <w:rsid w:val="00DF0EE2"/>
    <w:rsid w:val="00DF408E"/>
    <w:rsid w:val="00DF6E9A"/>
    <w:rsid w:val="00DF6FD5"/>
    <w:rsid w:val="00DF7581"/>
    <w:rsid w:val="00E00917"/>
    <w:rsid w:val="00E00B16"/>
    <w:rsid w:val="00E02273"/>
    <w:rsid w:val="00E0400D"/>
    <w:rsid w:val="00E129CD"/>
    <w:rsid w:val="00E1621A"/>
    <w:rsid w:val="00E21FF9"/>
    <w:rsid w:val="00E2374E"/>
    <w:rsid w:val="00E24711"/>
    <w:rsid w:val="00E31126"/>
    <w:rsid w:val="00E321D4"/>
    <w:rsid w:val="00E402C8"/>
    <w:rsid w:val="00E40C30"/>
    <w:rsid w:val="00E4400D"/>
    <w:rsid w:val="00E4421F"/>
    <w:rsid w:val="00E45F5C"/>
    <w:rsid w:val="00E46F62"/>
    <w:rsid w:val="00E5223A"/>
    <w:rsid w:val="00E52FF0"/>
    <w:rsid w:val="00E54907"/>
    <w:rsid w:val="00E57D3F"/>
    <w:rsid w:val="00E6319A"/>
    <w:rsid w:val="00E63C85"/>
    <w:rsid w:val="00E64FFA"/>
    <w:rsid w:val="00E65AA3"/>
    <w:rsid w:val="00E66287"/>
    <w:rsid w:val="00E8583C"/>
    <w:rsid w:val="00E90406"/>
    <w:rsid w:val="00E94F7F"/>
    <w:rsid w:val="00E95B83"/>
    <w:rsid w:val="00E9670A"/>
    <w:rsid w:val="00EA1F27"/>
    <w:rsid w:val="00EA2E2B"/>
    <w:rsid w:val="00EA38F8"/>
    <w:rsid w:val="00EA3E92"/>
    <w:rsid w:val="00EA45BB"/>
    <w:rsid w:val="00EA5B43"/>
    <w:rsid w:val="00EA73CF"/>
    <w:rsid w:val="00EB4A7E"/>
    <w:rsid w:val="00EB6377"/>
    <w:rsid w:val="00EB6B36"/>
    <w:rsid w:val="00EC0056"/>
    <w:rsid w:val="00EC4B95"/>
    <w:rsid w:val="00EC4C0F"/>
    <w:rsid w:val="00ED0B66"/>
    <w:rsid w:val="00ED0E0B"/>
    <w:rsid w:val="00ED115F"/>
    <w:rsid w:val="00ED16E2"/>
    <w:rsid w:val="00ED52CB"/>
    <w:rsid w:val="00ED6A8D"/>
    <w:rsid w:val="00ED79F0"/>
    <w:rsid w:val="00EE0C6B"/>
    <w:rsid w:val="00EE2745"/>
    <w:rsid w:val="00EE394D"/>
    <w:rsid w:val="00EE42DF"/>
    <w:rsid w:val="00EE7BF1"/>
    <w:rsid w:val="00EF045C"/>
    <w:rsid w:val="00EF0F77"/>
    <w:rsid w:val="00EF36EB"/>
    <w:rsid w:val="00EF5453"/>
    <w:rsid w:val="00F029EC"/>
    <w:rsid w:val="00F043E6"/>
    <w:rsid w:val="00F06898"/>
    <w:rsid w:val="00F1287A"/>
    <w:rsid w:val="00F14B00"/>
    <w:rsid w:val="00F26B07"/>
    <w:rsid w:val="00F30D8B"/>
    <w:rsid w:val="00F442F7"/>
    <w:rsid w:val="00F453E7"/>
    <w:rsid w:val="00F503CA"/>
    <w:rsid w:val="00F524CC"/>
    <w:rsid w:val="00F54BDE"/>
    <w:rsid w:val="00F55EEC"/>
    <w:rsid w:val="00F60F17"/>
    <w:rsid w:val="00F62105"/>
    <w:rsid w:val="00F63F05"/>
    <w:rsid w:val="00F67B9A"/>
    <w:rsid w:val="00F70CCC"/>
    <w:rsid w:val="00F71295"/>
    <w:rsid w:val="00F713CB"/>
    <w:rsid w:val="00F7335A"/>
    <w:rsid w:val="00F76D32"/>
    <w:rsid w:val="00F773DD"/>
    <w:rsid w:val="00F827B9"/>
    <w:rsid w:val="00F82BB6"/>
    <w:rsid w:val="00F86F31"/>
    <w:rsid w:val="00F879CF"/>
    <w:rsid w:val="00F90A46"/>
    <w:rsid w:val="00F924ED"/>
    <w:rsid w:val="00F9309B"/>
    <w:rsid w:val="00FA1DC4"/>
    <w:rsid w:val="00FA409D"/>
    <w:rsid w:val="00FA413E"/>
    <w:rsid w:val="00FC051B"/>
    <w:rsid w:val="00FC2223"/>
    <w:rsid w:val="00FC5570"/>
    <w:rsid w:val="00FC634E"/>
    <w:rsid w:val="00FD10DC"/>
    <w:rsid w:val="00FD224C"/>
    <w:rsid w:val="00FD38F6"/>
    <w:rsid w:val="00FE10B1"/>
    <w:rsid w:val="00FE12FE"/>
    <w:rsid w:val="00FE4890"/>
    <w:rsid w:val="00FE49C8"/>
    <w:rsid w:val="00FF49B0"/>
    <w:rsid w:val="00FF4C9B"/>
    <w:rsid w:val="00FF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F4D7-622F-483A-AA3C-76B91BB3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lı Dayıoğlu</dc:creator>
  <cp:keywords/>
  <dc:description/>
  <cp:lastModifiedBy>TİESFED</cp:lastModifiedBy>
  <cp:revision>97</cp:revision>
  <cp:lastPrinted>2015-03-12T08:19:00Z</cp:lastPrinted>
  <dcterms:created xsi:type="dcterms:W3CDTF">2013-09-10T08:33:00Z</dcterms:created>
  <dcterms:modified xsi:type="dcterms:W3CDTF">2015-03-12T08:23:00Z</dcterms:modified>
</cp:coreProperties>
</file>